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FB9" w:rsidRDefault="00575FB9" w:rsidP="00575FB9">
      <w:pPr>
        <w:pStyle w:val="a7"/>
      </w:pPr>
      <w:r>
        <w:rPr>
          <w:rFonts w:hint="eastAsia"/>
        </w:rPr>
        <w:t>项目需求书（警服）</w:t>
      </w:r>
    </w:p>
    <w:p w:rsidR="00575FB9" w:rsidRDefault="00575FB9" w:rsidP="00575FB9">
      <w:pPr>
        <w:spacing w:line="360" w:lineRule="auto"/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一、项目背景</w:t>
      </w:r>
    </w:p>
    <w:p w:rsidR="00575FB9" w:rsidRDefault="00FB65E1" w:rsidP="001403DD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B65E1">
        <w:rPr>
          <w:rFonts w:ascii="宋体" w:hAnsi="宋体"/>
          <w:sz w:val="24"/>
        </w:rPr>
        <w:t>按照</w:t>
      </w:r>
      <w:r w:rsidR="00190AD8" w:rsidRPr="00190AD8">
        <w:rPr>
          <w:rFonts w:ascii="宋体" w:hAnsi="宋体"/>
          <w:sz w:val="24"/>
        </w:rPr>
        <w:t>公安部2025式警服换装工作整体部署要求，为科学、严谨、有序完成我局警服列装工作任务，被装管理科计划在市财政年度被装经费预算安排内，完成我局民警2025</w:t>
      </w:r>
      <w:r w:rsidR="001403DD">
        <w:rPr>
          <w:rFonts w:ascii="宋体" w:hAnsi="宋体"/>
          <w:sz w:val="24"/>
        </w:rPr>
        <w:t>式警服整体换发工作，</w:t>
      </w:r>
      <w:r w:rsidR="001403DD" w:rsidRPr="001403DD">
        <w:rPr>
          <w:rFonts w:ascii="宋体" w:hAnsi="宋体" w:hint="eastAsia"/>
          <w:sz w:val="24"/>
        </w:rPr>
        <w:t>购置警服服装类、帽类、鞋类、服饰装具类各 1 批。</w:t>
      </w:r>
    </w:p>
    <w:p w:rsidR="00575FB9" w:rsidRPr="007B01FC" w:rsidRDefault="00575FB9" w:rsidP="00575FB9">
      <w:pPr>
        <w:spacing w:line="360" w:lineRule="auto"/>
        <w:ind w:firstLineChars="200" w:firstLine="482"/>
        <w:rPr>
          <w:b/>
          <w:sz w:val="24"/>
        </w:rPr>
      </w:pPr>
      <w:r>
        <w:rPr>
          <w:b/>
          <w:sz w:val="24"/>
        </w:rPr>
        <w:t>二、项目预算</w:t>
      </w:r>
    </w:p>
    <w:p w:rsidR="00BF7C2A" w:rsidRPr="007B01FC" w:rsidRDefault="00FB65E1" w:rsidP="00FB65E1">
      <w:pPr>
        <w:spacing w:line="360" w:lineRule="auto"/>
        <w:ind w:firstLineChars="200" w:firstLine="482"/>
        <w:rPr>
          <w:b/>
          <w:sz w:val="24"/>
        </w:rPr>
      </w:pPr>
      <w:r w:rsidRPr="007B01FC">
        <w:rPr>
          <w:rFonts w:hint="eastAsia"/>
          <w:b/>
          <w:sz w:val="24"/>
        </w:rPr>
        <w:t>总预算：</w:t>
      </w:r>
      <w:r w:rsidR="003912B4" w:rsidRPr="009A79FB">
        <w:rPr>
          <w:rFonts w:hint="eastAsia"/>
          <w:b/>
          <w:sz w:val="24"/>
        </w:rPr>
        <w:t>93187582</w:t>
      </w:r>
      <w:r w:rsidRPr="007B01FC">
        <w:rPr>
          <w:b/>
          <w:sz w:val="24"/>
        </w:rPr>
        <w:t>元</w:t>
      </w:r>
    </w:p>
    <w:p w:rsidR="000D4CEC" w:rsidRPr="0067038D" w:rsidRDefault="00BF7C2A" w:rsidP="0067038D">
      <w:pPr>
        <w:spacing w:line="360" w:lineRule="auto"/>
        <w:ind w:firstLineChars="200" w:firstLine="480"/>
        <w:rPr>
          <w:sz w:val="24"/>
        </w:rPr>
      </w:pPr>
      <w:r w:rsidRPr="0067038D">
        <w:rPr>
          <w:rFonts w:hint="eastAsia"/>
          <w:sz w:val="24"/>
        </w:rPr>
        <w:t>第一包：</w:t>
      </w:r>
      <w:r w:rsidRPr="0067038D">
        <w:rPr>
          <w:rFonts w:hint="eastAsia"/>
          <w:sz w:val="24"/>
        </w:rPr>
        <w:t>4266450</w:t>
      </w:r>
      <w:r w:rsidRPr="0067038D">
        <w:rPr>
          <w:rFonts w:hint="eastAsia"/>
          <w:sz w:val="24"/>
        </w:rPr>
        <w:t>元；第二包：</w:t>
      </w:r>
      <w:r w:rsidRPr="0067038D">
        <w:rPr>
          <w:rFonts w:hint="eastAsia"/>
          <w:sz w:val="24"/>
        </w:rPr>
        <w:t>5430432</w:t>
      </w:r>
      <w:r w:rsidRPr="0067038D">
        <w:rPr>
          <w:rFonts w:hint="eastAsia"/>
          <w:sz w:val="24"/>
        </w:rPr>
        <w:t>元；第三包：</w:t>
      </w:r>
      <w:r w:rsidRPr="0067038D">
        <w:rPr>
          <w:rFonts w:hint="eastAsia"/>
          <w:sz w:val="24"/>
        </w:rPr>
        <w:t>3927889</w:t>
      </w:r>
      <w:r w:rsidRPr="0067038D">
        <w:rPr>
          <w:rFonts w:hint="eastAsia"/>
          <w:sz w:val="24"/>
        </w:rPr>
        <w:t>元；第四包：</w:t>
      </w:r>
      <w:r w:rsidRPr="0067038D">
        <w:rPr>
          <w:rFonts w:hint="eastAsia"/>
          <w:sz w:val="24"/>
        </w:rPr>
        <w:t>3891732</w:t>
      </w:r>
      <w:r w:rsidRPr="0067038D">
        <w:rPr>
          <w:rFonts w:hint="eastAsia"/>
          <w:sz w:val="24"/>
        </w:rPr>
        <w:t>元；第五包：</w:t>
      </w:r>
      <w:r w:rsidRPr="0067038D">
        <w:rPr>
          <w:rFonts w:hint="eastAsia"/>
          <w:sz w:val="24"/>
        </w:rPr>
        <w:t>2263400</w:t>
      </w:r>
      <w:r w:rsidRPr="0067038D">
        <w:rPr>
          <w:rFonts w:hint="eastAsia"/>
          <w:sz w:val="24"/>
        </w:rPr>
        <w:t>元；</w:t>
      </w:r>
    </w:p>
    <w:p w:rsidR="000D4CEC" w:rsidRPr="0067038D" w:rsidRDefault="00BF7C2A" w:rsidP="0067038D">
      <w:pPr>
        <w:spacing w:line="360" w:lineRule="auto"/>
        <w:ind w:firstLineChars="200" w:firstLine="480"/>
        <w:rPr>
          <w:sz w:val="24"/>
        </w:rPr>
      </w:pPr>
      <w:r w:rsidRPr="0067038D">
        <w:rPr>
          <w:rFonts w:hint="eastAsia"/>
          <w:sz w:val="24"/>
        </w:rPr>
        <w:t>第六包：</w:t>
      </w:r>
      <w:r w:rsidRPr="0067038D">
        <w:rPr>
          <w:rFonts w:hint="eastAsia"/>
          <w:sz w:val="24"/>
        </w:rPr>
        <w:t>3277080</w:t>
      </w:r>
      <w:r w:rsidRPr="0067038D">
        <w:rPr>
          <w:rFonts w:hint="eastAsia"/>
          <w:sz w:val="24"/>
        </w:rPr>
        <w:t>元；第七包：</w:t>
      </w:r>
      <w:r w:rsidRPr="0067038D">
        <w:rPr>
          <w:rFonts w:hint="eastAsia"/>
          <w:sz w:val="24"/>
        </w:rPr>
        <w:t>5457360</w:t>
      </w:r>
      <w:r w:rsidRPr="0067038D">
        <w:rPr>
          <w:rFonts w:hint="eastAsia"/>
          <w:sz w:val="24"/>
        </w:rPr>
        <w:t>元；第八包：</w:t>
      </w:r>
      <w:r w:rsidRPr="0067038D">
        <w:rPr>
          <w:rFonts w:hint="eastAsia"/>
          <w:sz w:val="24"/>
        </w:rPr>
        <w:t>4261834</w:t>
      </w:r>
      <w:r w:rsidRPr="0067038D">
        <w:rPr>
          <w:rFonts w:hint="eastAsia"/>
          <w:sz w:val="24"/>
        </w:rPr>
        <w:t>元；第九包：</w:t>
      </w:r>
      <w:r w:rsidRPr="0067038D">
        <w:rPr>
          <w:rFonts w:hint="eastAsia"/>
          <w:sz w:val="24"/>
        </w:rPr>
        <w:t>1539520</w:t>
      </w:r>
      <w:r w:rsidRPr="0067038D">
        <w:rPr>
          <w:rFonts w:hint="eastAsia"/>
          <w:sz w:val="24"/>
        </w:rPr>
        <w:t>元；第十包：</w:t>
      </w:r>
      <w:r w:rsidRPr="0067038D">
        <w:rPr>
          <w:rFonts w:hint="eastAsia"/>
          <w:sz w:val="24"/>
        </w:rPr>
        <w:t>3376920</w:t>
      </w:r>
      <w:r w:rsidRPr="0067038D">
        <w:rPr>
          <w:rFonts w:hint="eastAsia"/>
          <w:sz w:val="24"/>
        </w:rPr>
        <w:t>元；</w:t>
      </w:r>
    </w:p>
    <w:p w:rsidR="000D4CEC" w:rsidRPr="0067038D" w:rsidRDefault="00BF7C2A" w:rsidP="0067038D">
      <w:pPr>
        <w:spacing w:line="360" w:lineRule="auto"/>
        <w:ind w:firstLineChars="200" w:firstLine="480"/>
        <w:rPr>
          <w:sz w:val="24"/>
        </w:rPr>
      </w:pPr>
      <w:r w:rsidRPr="0067038D">
        <w:rPr>
          <w:rFonts w:hint="eastAsia"/>
          <w:sz w:val="24"/>
        </w:rPr>
        <w:t>第十一包：</w:t>
      </w:r>
      <w:r w:rsidRPr="0067038D">
        <w:rPr>
          <w:rFonts w:hint="eastAsia"/>
          <w:sz w:val="24"/>
        </w:rPr>
        <w:t>5692332</w:t>
      </w:r>
      <w:r w:rsidRPr="0067038D">
        <w:rPr>
          <w:rFonts w:hint="eastAsia"/>
          <w:sz w:val="24"/>
        </w:rPr>
        <w:t>元；第十二包：</w:t>
      </w:r>
      <w:r w:rsidRPr="0067038D">
        <w:rPr>
          <w:rFonts w:hint="eastAsia"/>
          <w:sz w:val="24"/>
        </w:rPr>
        <w:t>4417984</w:t>
      </w:r>
      <w:r w:rsidRPr="0067038D">
        <w:rPr>
          <w:rFonts w:hint="eastAsia"/>
          <w:sz w:val="24"/>
        </w:rPr>
        <w:t>元；第十三包：</w:t>
      </w:r>
      <w:r w:rsidRPr="0067038D">
        <w:rPr>
          <w:rFonts w:hint="eastAsia"/>
          <w:sz w:val="24"/>
        </w:rPr>
        <w:t>1585920</w:t>
      </w:r>
      <w:r w:rsidRPr="0067038D">
        <w:rPr>
          <w:rFonts w:hint="eastAsia"/>
          <w:sz w:val="24"/>
        </w:rPr>
        <w:t>元；第十四包：</w:t>
      </w:r>
      <w:r w:rsidRPr="0067038D">
        <w:rPr>
          <w:rFonts w:hint="eastAsia"/>
          <w:sz w:val="24"/>
        </w:rPr>
        <w:t>3643854</w:t>
      </w:r>
      <w:r w:rsidRPr="0067038D">
        <w:rPr>
          <w:rFonts w:hint="eastAsia"/>
          <w:sz w:val="24"/>
        </w:rPr>
        <w:t>元；第十五包：</w:t>
      </w:r>
      <w:r w:rsidRPr="0067038D">
        <w:rPr>
          <w:rFonts w:hint="eastAsia"/>
          <w:sz w:val="24"/>
        </w:rPr>
        <w:t>6148478</w:t>
      </w:r>
      <w:r w:rsidRPr="0067038D">
        <w:rPr>
          <w:rFonts w:hint="eastAsia"/>
          <w:sz w:val="24"/>
        </w:rPr>
        <w:t>元；</w:t>
      </w:r>
    </w:p>
    <w:p w:rsidR="000D4CEC" w:rsidRPr="0067038D" w:rsidRDefault="00BF7C2A" w:rsidP="0067038D">
      <w:pPr>
        <w:spacing w:line="360" w:lineRule="auto"/>
        <w:ind w:firstLineChars="200" w:firstLine="480"/>
        <w:rPr>
          <w:sz w:val="24"/>
        </w:rPr>
      </w:pPr>
      <w:r w:rsidRPr="0067038D">
        <w:rPr>
          <w:rFonts w:hint="eastAsia"/>
          <w:sz w:val="24"/>
        </w:rPr>
        <w:t>第十六包：</w:t>
      </w:r>
      <w:r w:rsidRPr="0067038D">
        <w:rPr>
          <w:rFonts w:hint="eastAsia"/>
          <w:sz w:val="24"/>
        </w:rPr>
        <w:t>4771306</w:t>
      </w:r>
      <w:r w:rsidRPr="0067038D">
        <w:rPr>
          <w:rFonts w:hint="eastAsia"/>
          <w:sz w:val="24"/>
        </w:rPr>
        <w:t>元；第十七包：</w:t>
      </w:r>
      <w:r w:rsidRPr="0067038D">
        <w:rPr>
          <w:rFonts w:hint="eastAsia"/>
          <w:sz w:val="24"/>
        </w:rPr>
        <w:t>1708632</w:t>
      </w:r>
      <w:r w:rsidRPr="0067038D">
        <w:rPr>
          <w:rFonts w:hint="eastAsia"/>
          <w:sz w:val="24"/>
        </w:rPr>
        <w:t>元；第十八包：</w:t>
      </w:r>
      <w:r w:rsidRPr="0067038D">
        <w:rPr>
          <w:rFonts w:hint="eastAsia"/>
          <w:sz w:val="24"/>
        </w:rPr>
        <w:t>3590548</w:t>
      </w:r>
      <w:r w:rsidRPr="0067038D">
        <w:rPr>
          <w:rFonts w:hint="eastAsia"/>
          <w:sz w:val="24"/>
        </w:rPr>
        <w:t>元；第十九包：</w:t>
      </w:r>
      <w:r w:rsidRPr="0067038D">
        <w:rPr>
          <w:rFonts w:hint="eastAsia"/>
          <w:sz w:val="24"/>
        </w:rPr>
        <w:t>4837664</w:t>
      </w:r>
      <w:r w:rsidRPr="0067038D">
        <w:rPr>
          <w:rFonts w:hint="eastAsia"/>
          <w:sz w:val="24"/>
        </w:rPr>
        <w:t>元；第二十包：</w:t>
      </w:r>
      <w:r w:rsidR="003912B4" w:rsidRPr="009A79FB">
        <w:rPr>
          <w:rFonts w:hint="eastAsia"/>
          <w:sz w:val="24"/>
        </w:rPr>
        <w:t>3158417</w:t>
      </w:r>
      <w:r w:rsidRPr="0067038D">
        <w:rPr>
          <w:rFonts w:hint="eastAsia"/>
          <w:sz w:val="24"/>
        </w:rPr>
        <w:t>元；</w:t>
      </w:r>
    </w:p>
    <w:p w:rsidR="00FB65E1" w:rsidRPr="0067038D" w:rsidRDefault="00BF7C2A" w:rsidP="0067038D">
      <w:pPr>
        <w:spacing w:line="360" w:lineRule="auto"/>
        <w:ind w:firstLineChars="200" w:firstLine="480"/>
        <w:rPr>
          <w:sz w:val="24"/>
        </w:rPr>
      </w:pPr>
      <w:r w:rsidRPr="0067038D">
        <w:rPr>
          <w:rFonts w:hint="eastAsia"/>
          <w:sz w:val="24"/>
        </w:rPr>
        <w:t>第二十一包：</w:t>
      </w:r>
      <w:r w:rsidRPr="0067038D">
        <w:rPr>
          <w:rFonts w:hint="eastAsia"/>
          <w:sz w:val="24"/>
        </w:rPr>
        <w:t>3602614</w:t>
      </w:r>
      <w:r w:rsidRPr="0067038D">
        <w:rPr>
          <w:rFonts w:hint="eastAsia"/>
          <w:sz w:val="24"/>
        </w:rPr>
        <w:t>元；第二十二包：</w:t>
      </w:r>
      <w:r w:rsidRPr="0067038D">
        <w:rPr>
          <w:rFonts w:hint="eastAsia"/>
          <w:sz w:val="24"/>
        </w:rPr>
        <w:t>3223474</w:t>
      </w:r>
      <w:r w:rsidRPr="0067038D">
        <w:rPr>
          <w:rFonts w:hint="eastAsia"/>
          <w:sz w:val="24"/>
        </w:rPr>
        <w:t>元；第二十三包：</w:t>
      </w:r>
      <w:r w:rsidRPr="0067038D">
        <w:rPr>
          <w:rFonts w:hint="eastAsia"/>
          <w:sz w:val="24"/>
        </w:rPr>
        <w:t>2575006</w:t>
      </w:r>
      <w:r w:rsidRPr="0067038D">
        <w:rPr>
          <w:rFonts w:hint="eastAsia"/>
          <w:sz w:val="24"/>
        </w:rPr>
        <w:t>元；第二十四包：</w:t>
      </w:r>
      <w:r w:rsidR="003912B4" w:rsidRPr="009A79FB">
        <w:rPr>
          <w:rFonts w:hint="eastAsia"/>
          <w:sz w:val="24"/>
        </w:rPr>
        <w:t>2129447</w:t>
      </w:r>
      <w:r w:rsidRPr="0067038D">
        <w:rPr>
          <w:rFonts w:hint="eastAsia"/>
          <w:sz w:val="24"/>
        </w:rPr>
        <w:t>元；第二十五包：</w:t>
      </w:r>
      <w:r w:rsidRPr="0067038D">
        <w:rPr>
          <w:rFonts w:hint="eastAsia"/>
          <w:sz w:val="24"/>
        </w:rPr>
        <w:t>4409289</w:t>
      </w:r>
      <w:r w:rsidRPr="0067038D">
        <w:rPr>
          <w:rFonts w:hint="eastAsia"/>
          <w:sz w:val="24"/>
        </w:rPr>
        <w:t>元。</w:t>
      </w:r>
    </w:p>
    <w:p w:rsidR="00575FB9" w:rsidRDefault="00575FB9" w:rsidP="00575FB9">
      <w:pPr>
        <w:spacing w:line="360" w:lineRule="auto"/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三、资格要求</w:t>
      </w:r>
    </w:p>
    <w:p w:rsidR="00EC57C9" w:rsidRPr="00EC57C9" w:rsidRDefault="00EC57C9" w:rsidP="00EC57C9">
      <w:pPr>
        <w:spacing w:line="360" w:lineRule="auto"/>
        <w:ind w:leftChars="228" w:left="479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 w:rsidRPr="00EC57C9">
        <w:rPr>
          <w:sz w:val="24"/>
        </w:rPr>
        <w:t>根据《国家发展改革委、商务部、市场监管总局关于印发</w:t>
      </w:r>
      <w:r w:rsidRPr="00EC57C9">
        <w:rPr>
          <w:rFonts w:hint="eastAsia"/>
          <w:sz w:val="24"/>
        </w:rPr>
        <w:t>〈</w:t>
      </w:r>
      <w:r w:rsidRPr="00EC57C9">
        <w:rPr>
          <w:sz w:val="24"/>
        </w:rPr>
        <w:t>市场准入负面清单</w:t>
      </w:r>
      <w:r w:rsidRPr="00EC57C9">
        <w:rPr>
          <w:rFonts w:hint="eastAsia"/>
          <w:sz w:val="24"/>
        </w:rPr>
        <w:t>（</w:t>
      </w:r>
      <w:r w:rsidRPr="00EC57C9">
        <w:rPr>
          <w:sz w:val="24"/>
        </w:rPr>
        <w:t>2025</w:t>
      </w:r>
      <w:r w:rsidRPr="00EC57C9">
        <w:rPr>
          <w:sz w:val="24"/>
        </w:rPr>
        <w:t>年版</w:t>
      </w:r>
      <w:r w:rsidRPr="00EC57C9">
        <w:rPr>
          <w:rFonts w:hint="eastAsia"/>
          <w:sz w:val="24"/>
        </w:rPr>
        <w:t>）〉的通知》（</w:t>
      </w:r>
      <w:proofErr w:type="gramStart"/>
      <w:r w:rsidRPr="00EC57C9">
        <w:rPr>
          <w:sz w:val="24"/>
        </w:rPr>
        <w:t>发改体改规</w:t>
      </w:r>
      <w:proofErr w:type="gramEnd"/>
      <w:r w:rsidRPr="00EC57C9">
        <w:rPr>
          <w:sz w:val="24"/>
        </w:rPr>
        <w:t>〔</w:t>
      </w:r>
      <w:r w:rsidRPr="00EC57C9">
        <w:rPr>
          <w:sz w:val="24"/>
        </w:rPr>
        <w:t>2025</w:t>
      </w:r>
      <w:r w:rsidRPr="00EC57C9">
        <w:rPr>
          <w:sz w:val="24"/>
        </w:rPr>
        <w:t>〕</w:t>
      </w:r>
      <w:r w:rsidRPr="00EC57C9">
        <w:rPr>
          <w:sz w:val="24"/>
        </w:rPr>
        <w:t>466</w:t>
      </w:r>
      <w:r w:rsidRPr="00EC57C9">
        <w:rPr>
          <w:sz w:val="24"/>
        </w:rPr>
        <w:t>号</w:t>
      </w:r>
      <w:r w:rsidRPr="00EC57C9">
        <w:rPr>
          <w:rFonts w:hint="eastAsia"/>
          <w:sz w:val="24"/>
        </w:rPr>
        <w:t>）</w:t>
      </w:r>
      <w:r w:rsidRPr="00EC57C9">
        <w:rPr>
          <w:sz w:val="24"/>
        </w:rPr>
        <w:t>的附件《市场准入负面清单</w:t>
      </w:r>
      <w:r w:rsidRPr="00EC57C9">
        <w:rPr>
          <w:rFonts w:hint="eastAsia"/>
          <w:sz w:val="24"/>
        </w:rPr>
        <w:t>（</w:t>
      </w:r>
      <w:r w:rsidRPr="00EC57C9">
        <w:rPr>
          <w:sz w:val="24"/>
        </w:rPr>
        <w:t>2025</w:t>
      </w:r>
      <w:r w:rsidRPr="00EC57C9">
        <w:rPr>
          <w:sz w:val="24"/>
        </w:rPr>
        <w:t>年版</w:t>
      </w:r>
      <w:r w:rsidRPr="00EC57C9">
        <w:rPr>
          <w:rFonts w:hint="eastAsia"/>
          <w:sz w:val="24"/>
        </w:rPr>
        <w:t>）</w:t>
      </w:r>
      <w:r w:rsidRPr="00EC57C9">
        <w:rPr>
          <w:sz w:val="24"/>
        </w:rPr>
        <w:t>》中第</w:t>
      </w:r>
      <w:r w:rsidRPr="00EC57C9">
        <w:rPr>
          <w:sz w:val="24"/>
        </w:rPr>
        <w:t>27</w:t>
      </w:r>
      <w:r w:rsidRPr="00EC57C9">
        <w:rPr>
          <w:sz w:val="24"/>
        </w:rPr>
        <w:t>条之要求：投标人须为《人民警察服装生产企业目录</w:t>
      </w:r>
      <w:r w:rsidRPr="00EC57C9">
        <w:rPr>
          <w:rFonts w:hint="eastAsia"/>
          <w:sz w:val="24"/>
        </w:rPr>
        <w:t>（</w:t>
      </w:r>
      <w:r w:rsidRPr="00EC57C9">
        <w:rPr>
          <w:sz w:val="24"/>
        </w:rPr>
        <w:t>202</w:t>
      </w:r>
      <w:r w:rsidRPr="00EC57C9">
        <w:rPr>
          <w:rFonts w:hint="eastAsia"/>
          <w:sz w:val="24"/>
        </w:rPr>
        <w:t>5</w:t>
      </w:r>
      <w:r w:rsidRPr="00EC57C9">
        <w:rPr>
          <w:sz w:val="24"/>
        </w:rPr>
        <w:t>版</w:t>
      </w:r>
      <w:r w:rsidRPr="00EC57C9">
        <w:rPr>
          <w:rFonts w:hint="eastAsia"/>
          <w:sz w:val="24"/>
        </w:rPr>
        <w:t>）</w:t>
      </w:r>
      <w:r w:rsidRPr="00EC57C9">
        <w:rPr>
          <w:sz w:val="24"/>
        </w:rPr>
        <w:t>》中企业，并具备</w:t>
      </w:r>
      <w:r w:rsidRPr="00EC57C9">
        <w:rPr>
          <w:rFonts w:hint="eastAsia"/>
          <w:sz w:val="24"/>
        </w:rPr>
        <w:t>所投包所有产品</w:t>
      </w:r>
      <w:r w:rsidRPr="00EC57C9">
        <w:rPr>
          <w:sz w:val="24"/>
        </w:rPr>
        <w:t>的生产资格，提供证明材料扫描件加盖投标人公章</w:t>
      </w:r>
      <w:r w:rsidRPr="00EC57C9">
        <w:rPr>
          <w:rFonts w:hint="eastAsia"/>
          <w:sz w:val="24"/>
        </w:rPr>
        <w:t>；</w:t>
      </w:r>
    </w:p>
    <w:p w:rsidR="00EC57C9" w:rsidRPr="00EC57C9" w:rsidRDefault="00EC57C9" w:rsidP="00EC57C9">
      <w:pPr>
        <w:spacing w:line="360" w:lineRule="auto"/>
        <w:ind w:leftChars="228" w:left="479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</w:t>
      </w:r>
      <w:r w:rsidRPr="00EC57C9">
        <w:rPr>
          <w:sz w:val="24"/>
        </w:rPr>
        <w:t>本次招标产品涉及的</w:t>
      </w:r>
      <w:r w:rsidRPr="00EC57C9">
        <w:rPr>
          <w:rFonts w:hint="eastAsia"/>
          <w:sz w:val="24"/>
        </w:rPr>
        <w:t>面料、辅料及标志等</w:t>
      </w:r>
      <w:r w:rsidRPr="00EC57C9">
        <w:rPr>
          <w:sz w:val="24"/>
        </w:rPr>
        <w:t>，投标人须承诺其来源为《人民警察服装生产企业目录</w:t>
      </w:r>
      <w:r w:rsidRPr="00EC57C9">
        <w:rPr>
          <w:rFonts w:hint="eastAsia"/>
          <w:sz w:val="24"/>
        </w:rPr>
        <w:t>（</w:t>
      </w:r>
      <w:r w:rsidRPr="00EC57C9">
        <w:rPr>
          <w:sz w:val="24"/>
        </w:rPr>
        <w:t>202</w:t>
      </w:r>
      <w:r w:rsidRPr="00EC57C9">
        <w:rPr>
          <w:rFonts w:hint="eastAsia"/>
          <w:sz w:val="24"/>
        </w:rPr>
        <w:t>5</w:t>
      </w:r>
      <w:r w:rsidRPr="00EC57C9">
        <w:rPr>
          <w:sz w:val="24"/>
        </w:rPr>
        <w:t xml:space="preserve"> </w:t>
      </w:r>
      <w:r w:rsidRPr="00EC57C9">
        <w:rPr>
          <w:sz w:val="24"/>
        </w:rPr>
        <w:t>版</w:t>
      </w:r>
      <w:r w:rsidRPr="00EC57C9">
        <w:rPr>
          <w:rFonts w:hint="eastAsia"/>
          <w:sz w:val="24"/>
        </w:rPr>
        <w:t>）</w:t>
      </w:r>
      <w:r w:rsidRPr="00EC57C9">
        <w:rPr>
          <w:sz w:val="24"/>
        </w:rPr>
        <w:t>》中具备相应生产资格的企业</w:t>
      </w:r>
      <w:r w:rsidRPr="00EC57C9">
        <w:rPr>
          <w:rFonts w:hint="eastAsia"/>
          <w:sz w:val="24"/>
        </w:rPr>
        <w:t>（</w:t>
      </w:r>
      <w:r w:rsidRPr="00EC57C9">
        <w:rPr>
          <w:sz w:val="24"/>
        </w:rPr>
        <w:t>须提供承诺函，加盖投标人公章</w:t>
      </w:r>
      <w:r w:rsidRPr="00EC57C9">
        <w:rPr>
          <w:rFonts w:hint="eastAsia"/>
          <w:sz w:val="24"/>
        </w:rPr>
        <w:t>）。</w:t>
      </w:r>
    </w:p>
    <w:p w:rsidR="00443250" w:rsidRDefault="00443250" w:rsidP="00443250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</w:t>
      </w:r>
      <w:r>
        <w:rPr>
          <w:sz w:val="24"/>
        </w:rPr>
        <w:t>满足《中华人民共和国政府采购法》第二十二条规定；</w:t>
      </w:r>
    </w:p>
    <w:p w:rsidR="00443250" w:rsidRDefault="00443250" w:rsidP="00443250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、</w:t>
      </w:r>
      <w:r>
        <w:rPr>
          <w:sz w:val="24"/>
        </w:rPr>
        <w:t>落实政府采购政策需满足的资格要求：</w:t>
      </w:r>
    </w:p>
    <w:p w:rsidR="00443250" w:rsidRDefault="00443250" w:rsidP="00443250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4.1</w:t>
      </w:r>
      <w:r>
        <w:rPr>
          <w:sz w:val="24"/>
        </w:rPr>
        <w:t xml:space="preserve"> </w:t>
      </w:r>
      <w:r>
        <w:rPr>
          <w:sz w:val="24"/>
        </w:rPr>
        <w:t>中小企业政策</w:t>
      </w:r>
    </w:p>
    <w:p w:rsidR="001E7425" w:rsidRPr="00B33734" w:rsidRDefault="001E7425" w:rsidP="00873FE2">
      <w:pPr>
        <w:spacing w:line="360" w:lineRule="auto"/>
        <w:ind w:firstLineChars="20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第</w:t>
      </w:r>
      <w:r w:rsidR="00B33734">
        <w:rPr>
          <w:rFonts w:ascii="宋体" w:hAnsi="宋体" w:cs="宋体" w:hint="eastAsia"/>
        </w:rPr>
        <w:t>五</w:t>
      </w:r>
      <w:r w:rsidR="00B2257C">
        <w:rPr>
          <w:rFonts w:ascii="宋体" w:hAnsi="宋体" w:cs="宋体" w:hint="eastAsia"/>
        </w:rPr>
        <w:t>包</w:t>
      </w:r>
      <w:r w:rsidR="00B33734">
        <w:rPr>
          <w:rFonts w:ascii="宋体" w:hAnsi="宋体" w:cs="宋体" w:hint="eastAsia"/>
        </w:rPr>
        <w:t>、第六包、第七包、第八包、第九包、第十一包、第十二包、第十三包、第十四包、第二十包、第二十一包、第二十二包</w:t>
      </w:r>
      <w:r>
        <w:rPr>
          <w:rFonts w:ascii="宋体" w:hAnsi="宋体" w:cs="宋体" w:hint="eastAsia"/>
        </w:rPr>
        <w:t>专门面向中小企业</w:t>
      </w:r>
      <w:r w:rsidR="00B33734">
        <w:rPr>
          <w:rFonts w:ascii="宋体" w:hAnsi="宋体" w:cs="宋体" w:hint="eastAsia"/>
        </w:rPr>
        <w:t>；第十包、第十</w:t>
      </w:r>
      <w:r w:rsidR="00B33734">
        <w:rPr>
          <w:rFonts w:ascii="宋体" w:hAnsi="宋体" w:cs="宋体" w:hint="eastAsia"/>
        </w:rPr>
        <w:lastRenderedPageBreak/>
        <w:t>五包、第十六包、第十七包、第十八包、第十九包、第二十三包、第二十四包、第二十五包专门面向小微企业。</w:t>
      </w:r>
    </w:p>
    <w:p w:rsidR="00443250" w:rsidRDefault="00443250" w:rsidP="001E742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 xml:space="preserve">.2 </w:t>
      </w:r>
      <w:r>
        <w:rPr>
          <w:sz w:val="24"/>
        </w:rPr>
        <w:t>其它落实政府采购政策的资格要求：</w:t>
      </w:r>
    </w:p>
    <w:p w:rsidR="00443250" w:rsidRDefault="00443250" w:rsidP="00443250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>（1）投标人未被列入失信被执行人、重大税收违法案件当事人名单、政府采购严重违法失信行为记录名单；</w:t>
      </w:r>
    </w:p>
    <w:p w:rsidR="00443250" w:rsidRDefault="00443250" w:rsidP="00443250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>（2）凡受托为本次招标的项目提供整体设计、规范编制或者项目管理、监理、检测等服务的供应商，不得再参加该采购项目的其他采购活动；</w:t>
      </w:r>
    </w:p>
    <w:p w:rsidR="00443250" w:rsidRDefault="00443250" w:rsidP="00443250">
      <w:pPr>
        <w:spacing w:line="360" w:lineRule="auto"/>
        <w:ind w:firstLineChars="200" w:firstLine="480"/>
        <w:rPr>
          <w:sz w:val="24"/>
        </w:rPr>
      </w:pPr>
      <w:r>
        <w:rPr>
          <w:rFonts w:asciiTheme="majorEastAsia" w:eastAsiaTheme="majorEastAsia" w:hAnsiTheme="majorEastAsia"/>
          <w:sz w:val="24"/>
        </w:rPr>
        <w:t>（3）单位负责人为同一人或者存在直接控股、管理关系的不同供应商，不得参加同一合同项下的政府采购活动</w:t>
      </w:r>
      <w:r>
        <w:rPr>
          <w:sz w:val="24"/>
        </w:rPr>
        <w:t>。</w:t>
      </w:r>
    </w:p>
    <w:p w:rsidR="00575FB9" w:rsidRDefault="00575FB9" w:rsidP="00575FB9">
      <w:pPr>
        <w:spacing w:line="360" w:lineRule="auto"/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四、技术要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696"/>
        <w:gridCol w:w="2328"/>
        <w:gridCol w:w="1207"/>
        <w:gridCol w:w="5565"/>
        <w:gridCol w:w="496"/>
        <w:gridCol w:w="766"/>
        <w:gridCol w:w="823"/>
        <w:gridCol w:w="1086"/>
        <w:gridCol w:w="1188"/>
        <w:gridCol w:w="802"/>
      </w:tblGrid>
      <w:tr w:rsidR="00B257E6" w:rsidRPr="00213111" w:rsidTr="00B257E6">
        <w:trPr>
          <w:trHeight w:val="6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635D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包号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635D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序</w:t>
            </w:r>
            <w:r w:rsidR="00213111"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号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标的名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技术要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预算指导单价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kern w:val="0"/>
                <w:sz w:val="24"/>
              </w:rPr>
              <w:t>预算金额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t>是否属于现行节能产品政府采购清单强制采购范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t>是否属于集采目录内产品</w:t>
            </w:r>
          </w:p>
        </w:tc>
      </w:tr>
      <w:tr w:rsidR="00B257E6" w:rsidRPr="00213111" w:rsidTr="00B257E6">
        <w:trPr>
          <w:trHeight w:val="799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-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袖制式衬衣</w:t>
            </w: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聚酯棉莱赛尔格纹布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机关长袖制式衬衣（浅蓝色）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t>★1、按照2025式《警服 机关长袖制式衬衣》技术标准生产； ★2、产品每件产品需以人为单位标明民警姓名、警号及所在单位，以科所队为单位进行包装；                            3、递交样品型号及数量为：浅蓝色175/96A1</w:t>
            </w:r>
            <w:proofErr w:type="gramStart"/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t>一</w:t>
            </w:r>
            <w:proofErr w:type="gramEnd"/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t>件；漂白色170/96B一件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件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60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kern w:val="0"/>
                <w:sz w:val="22"/>
                <w:szCs w:val="22"/>
              </w:rPr>
              <w:t>113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kern w:val="0"/>
                <w:sz w:val="22"/>
                <w:szCs w:val="22"/>
              </w:rPr>
              <w:t>42664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</w:tr>
      <w:tr w:rsidR="00B257E6" w:rsidRPr="00213111" w:rsidTr="00B257E6">
        <w:trPr>
          <w:trHeight w:val="799"/>
        </w:trPr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机关高级警官长袖制式衬衣（漂白色）</w:t>
            </w: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</w:tr>
      <w:tr w:rsidR="00B257E6" w:rsidRPr="00213111" w:rsidTr="00B257E6">
        <w:trPr>
          <w:trHeight w:val="799"/>
        </w:trPr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-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袖制式衬衣</w:t>
            </w: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聚酯棉莱赛尔格纹布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一线长袖制式衬衣（浅蓝色）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t>★1、按照2025式《警服 一线长袖制式衬衣》技术标准生产； ★2、产品每件产品需以人为单位标明民警姓名、警号及所在单位，以科所队为单位进行包装；                            3、递交样品型号及数量为：浅蓝色175/96A1</w:t>
            </w:r>
            <w:proofErr w:type="gramStart"/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t>一</w:t>
            </w:r>
            <w:proofErr w:type="gramEnd"/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t>件；漂白色170/96B一件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件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810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kern w:val="0"/>
                <w:sz w:val="22"/>
                <w:szCs w:val="22"/>
              </w:rPr>
              <w:t>121</w:t>
            </w: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</w:tr>
      <w:tr w:rsidR="00B257E6" w:rsidRPr="00213111" w:rsidTr="00B257E6">
        <w:trPr>
          <w:trHeight w:val="799"/>
        </w:trPr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一线高级警官长袖制式衬衣（漂白色）</w:t>
            </w: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</w:tr>
      <w:tr w:rsidR="00B257E6" w:rsidRPr="00213111" w:rsidTr="00B257E6">
        <w:trPr>
          <w:trHeight w:val="799"/>
        </w:trPr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-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夏执勤服</w:t>
            </w: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聚酯棉莱赛尔格纹布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机关夏执勤服（浅蓝色）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★1、按照2025式《警服 机关夏执勤服》技术标准生产；     ★2、产品每件产品需以人为单位标明民警姓名、警号及所在单位，以科所队为单位进行包装；                            </w:t>
            </w: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3、递交样品型号及数量为：浅蓝色175/96A1</w:t>
            </w:r>
            <w:proofErr w:type="gramStart"/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t>一</w:t>
            </w:r>
            <w:proofErr w:type="gramEnd"/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t>件；漂白色170/96B一件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件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60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kern w:val="0"/>
                <w:sz w:val="22"/>
                <w:szCs w:val="22"/>
              </w:rPr>
              <w:t>106</w:t>
            </w: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</w:tr>
      <w:tr w:rsidR="00B257E6" w:rsidRPr="00213111" w:rsidTr="00B257E6">
        <w:trPr>
          <w:trHeight w:val="799"/>
        </w:trPr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机关高级警官夏执勤服（漂白色）</w:t>
            </w: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</w:tr>
      <w:tr w:rsidR="00B257E6" w:rsidRPr="00213111" w:rsidTr="00B257E6">
        <w:trPr>
          <w:trHeight w:val="799"/>
        </w:trPr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-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夏执勤服</w:t>
            </w: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聚酯棉莱赛尔格纹布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一线夏执勤服（浅蓝色）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t>★1、按照2025式《警服 一线夏执勤服》技术标准生产；     ★2、产品每件产品需以人为单位标明民警姓名、警号及所在单位，以科所队为单位进行包装；                            3、递交样品型号及数量为：浅蓝色175/96A1</w:t>
            </w:r>
            <w:proofErr w:type="gramStart"/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t>一</w:t>
            </w:r>
            <w:proofErr w:type="gramEnd"/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t>件；漂白色170/96B一件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件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810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kern w:val="0"/>
                <w:sz w:val="22"/>
                <w:szCs w:val="22"/>
              </w:rPr>
              <w:t>110</w:t>
            </w: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</w:tr>
      <w:tr w:rsidR="00B257E6" w:rsidRPr="00213111" w:rsidTr="00B257E6">
        <w:trPr>
          <w:trHeight w:val="799"/>
        </w:trPr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一线夏执勤服（漂白色）</w:t>
            </w: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</w:tr>
      <w:tr w:rsidR="00B257E6" w:rsidRPr="00213111" w:rsidTr="00B257E6">
        <w:trPr>
          <w:trHeight w:val="799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-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袖制式衬衣</w:t>
            </w: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聚酯棉莱赛尔格纹布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机关长袖制式衬衣（浅蓝色）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t>★1、按照2025式《警服 机关长袖制式衬衣》技术标准生产； ★2、产品每件产品需以人为单位标明民警姓名、警号及所在单位，以科所队为单位进行包装；                            3、递交样品型号及数量为：浅蓝色175/96A1</w:t>
            </w:r>
            <w:proofErr w:type="gramStart"/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t>一</w:t>
            </w:r>
            <w:proofErr w:type="gramEnd"/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t>件；漂白色170/96B一件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件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6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3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kern w:val="0"/>
                <w:sz w:val="22"/>
                <w:szCs w:val="22"/>
              </w:rPr>
              <w:t>32770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</w:tr>
      <w:tr w:rsidR="00B257E6" w:rsidRPr="00213111" w:rsidTr="00B257E6">
        <w:trPr>
          <w:trHeight w:val="799"/>
        </w:trPr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机关高级警官长袖制式衬衣（漂白色）</w:t>
            </w: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</w:tr>
      <w:tr w:rsidR="00B257E6" w:rsidRPr="00213111" w:rsidTr="00B257E6">
        <w:trPr>
          <w:trHeight w:val="799"/>
        </w:trPr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-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袖制式衬衣</w:t>
            </w: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聚酯棉莱赛尔格纹布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一线长袖制式衬衣（浅蓝色）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t>★1、按照2025式《警服 一线长袖制式衬衣》技术标准生产； ★2、产品每件产品需以人为单位标明民警姓名、警号及所在单位，以科所队为单位进行包装；                            3、递交样品型号及数量为：浅蓝色175/96A1</w:t>
            </w:r>
            <w:proofErr w:type="gramStart"/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t>一</w:t>
            </w:r>
            <w:proofErr w:type="gramEnd"/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t>件；漂白色170/96B一件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件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086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1</w:t>
            </w: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</w:tr>
      <w:tr w:rsidR="00B257E6" w:rsidRPr="00213111" w:rsidTr="00B257E6">
        <w:trPr>
          <w:trHeight w:val="799"/>
        </w:trPr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一线高级警官长袖制式衬衣（漂白色）</w:t>
            </w: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</w:tr>
      <w:tr w:rsidR="00B257E6" w:rsidRPr="00213111" w:rsidTr="00B257E6">
        <w:trPr>
          <w:trHeight w:val="799"/>
        </w:trPr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-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夏执勤服</w:t>
            </w: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聚酯棉莱赛尔格纹布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机关夏执勤服（浅蓝色）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t>★1、按照2025式《警服 机关夏执勤服》技术标准生产；     ★2、产品每件产品需以人为单位标明民警姓名、警号及所在单位，以科所队为单位进行包装；                            3、递交样品型号及数量为：浅蓝色175/96A1</w:t>
            </w:r>
            <w:proofErr w:type="gramStart"/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t>一</w:t>
            </w:r>
            <w:proofErr w:type="gramEnd"/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t>件；漂白色170/96B一件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件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6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6</w:t>
            </w: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</w:tr>
      <w:tr w:rsidR="00B257E6" w:rsidRPr="00213111" w:rsidTr="00B257E6">
        <w:trPr>
          <w:trHeight w:val="799"/>
        </w:trPr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机关高级警官夏执勤服（漂白色）</w:t>
            </w: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</w:tr>
      <w:tr w:rsidR="00B257E6" w:rsidRPr="00213111" w:rsidTr="00B257E6">
        <w:trPr>
          <w:trHeight w:val="799"/>
        </w:trPr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-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夏执勤服</w:t>
            </w: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聚酯棉莱赛尔格纹布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一线夏执勤服（浅蓝色）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t>★1、按照2025式《警服 一线夏执勤服》技术标准生产；     ★2、产品每件产品需以人为单位标明民警姓名、警号及所在单位，以科所队为单位进行包装；                            3、递交样品型号及数量为：浅蓝色175/96A1</w:t>
            </w:r>
            <w:proofErr w:type="gramStart"/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t>一</w:t>
            </w:r>
            <w:proofErr w:type="gramEnd"/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t>件；漂白色170/96B一件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件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086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0</w:t>
            </w: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</w:tr>
      <w:tr w:rsidR="00B257E6" w:rsidRPr="00213111" w:rsidTr="00B257E6">
        <w:trPr>
          <w:trHeight w:val="799"/>
        </w:trPr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一线高级警官夏执勤服（漂白色）</w:t>
            </w: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</w:tr>
      <w:tr w:rsidR="00B257E6" w:rsidRPr="00213111" w:rsidTr="00B257E6">
        <w:trPr>
          <w:trHeight w:val="799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3-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袖制式衬衣</w:t>
            </w: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聚酯棉莱赛尔格纹布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机关长袖制式衬衣（浅蓝色）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t>★1、按照2025式《警服 机关长袖制式衬衣》技术标准生产； ★2、产品每件产品需以人为单位标明民警姓名、警号及所在单位，以科所队为单位进行包装；                            3、递交样品型号及数量为：浅蓝色175/96A1</w:t>
            </w:r>
            <w:proofErr w:type="gramStart"/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t>一</w:t>
            </w:r>
            <w:proofErr w:type="gramEnd"/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t>件；漂白色170/96B一件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件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2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3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kern w:val="0"/>
                <w:sz w:val="22"/>
                <w:szCs w:val="22"/>
              </w:rPr>
              <w:t>33769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</w:tr>
      <w:tr w:rsidR="00B257E6" w:rsidRPr="00213111" w:rsidTr="00B257E6">
        <w:trPr>
          <w:trHeight w:val="799"/>
        </w:trPr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机关高级警官长袖制式衬衣（漂白色）</w:t>
            </w: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</w:tr>
      <w:tr w:rsidR="00B257E6" w:rsidRPr="00213111" w:rsidTr="00B257E6">
        <w:trPr>
          <w:trHeight w:val="799"/>
        </w:trPr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3-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袖制式衬衣                （聚酯棉莱赛尔格纹布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一线长袖制式衬衣（浅蓝色）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t>★1、按照2025式《警服 一线长袖制式衬衣》技术标准生产； ★2、产品每件产品需以人为单位标明民警姓名、警号及所在单位，以科所队为单位进行包装；                            3、递交样品型号及数量为：浅蓝色175/96A1</w:t>
            </w:r>
            <w:proofErr w:type="gramStart"/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t>一</w:t>
            </w:r>
            <w:proofErr w:type="gramEnd"/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t>件；漂白色170/96B一件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件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522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1</w:t>
            </w: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</w:tr>
      <w:tr w:rsidR="00B257E6" w:rsidRPr="00213111" w:rsidTr="00B257E6">
        <w:trPr>
          <w:trHeight w:val="799"/>
        </w:trPr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一线高级警官长袖制式衬衣（漂白色）</w:t>
            </w: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</w:tr>
      <w:tr w:rsidR="00B257E6" w:rsidRPr="00213111" w:rsidTr="00B257E6">
        <w:trPr>
          <w:trHeight w:val="799"/>
        </w:trPr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3-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夏执勤服</w:t>
            </w: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聚酯棉莱赛尔格纹布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机关夏执勤服（浅蓝色）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t>★1、按照2025式《警服 机关夏执勤服》技术标准生产；     ★2、产品每件产品需以人为单位标明民警姓名、警号及所在单位，以科所队为单位进行包装；                            3、递交样品型号及数量为：浅蓝色175/96A1</w:t>
            </w:r>
            <w:proofErr w:type="gramStart"/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t>一</w:t>
            </w:r>
            <w:proofErr w:type="gramEnd"/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t>件；漂白色170/96B一件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件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2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6</w:t>
            </w: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</w:tr>
      <w:tr w:rsidR="00B257E6" w:rsidRPr="00213111" w:rsidTr="00B257E6">
        <w:trPr>
          <w:trHeight w:val="799"/>
        </w:trPr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机关高级警官夏执勤服（漂白色）</w:t>
            </w: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</w:tr>
      <w:tr w:rsidR="00B257E6" w:rsidRPr="00213111" w:rsidTr="00B257E6">
        <w:trPr>
          <w:trHeight w:val="799"/>
        </w:trPr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3-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夏执勤服</w:t>
            </w: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聚酯棉莱赛尔格纹布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一线夏执勤服（浅蓝色）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★1、按照2025式《警服 一线夏执勤服》技术标准生产；     ★2、产品每件产品需以人为单位标明民警姓名、警号及所在单位，以科所队为单位进行包装；                            </w:t>
            </w: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3、递交样品型号及数量为：浅蓝色175/96A1</w:t>
            </w:r>
            <w:proofErr w:type="gramStart"/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t>一</w:t>
            </w:r>
            <w:proofErr w:type="gramEnd"/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t>件；漂白色170/96B一件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件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522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0</w:t>
            </w: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</w:tr>
      <w:tr w:rsidR="00B257E6" w:rsidRPr="00213111" w:rsidTr="00B257E6">
        <w:trPr>
          <w:trHeight w:val="799"/>
        </w:trPr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一线高级警官夏执勤服（漂白色）</w:t>
            </w: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</w:tr>
      <w:tr w:rsidR="00B257E6" w:rsidRPr="00213111" w:rsidTr="00B257E6">
        <w:trPr>
          <w:trHeight w:val="799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4-1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kern w:val="0"/>
                <w:sz w:val="22"/>
                <w:szCs w:val="22"/>
              </w:rPr>
              <w:t>长袖制式衬衣</w:t>
            </w:r>
            <w:r w:rsidRPr="00213111"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（聚酯棉莱赛尔格纹布）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kern w:val="0"/>
                <w:sz w:val="22"/>
                <w:szCs w:val="22"/>
              </w:rPr>
              <w:t>机关长袖制式衬衣（浅蓝色）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t>★1、按照2025式《警服 机关长袖制式衬衣》技术标准生产； ★2、产品每件产品需以人为单位标明民警姓名、警号及所在单位，以科所队为单位进行包装；                            3、递交样品型号及数量为：浅蓝色175/96A1</w:t>
            </w:r>
            <w:proofErr w:type="gramStart"/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t>一</w:t>
            </w:r>
            <w:proofErr w:type="gramEnd"/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t>件；漂白色170/96B一件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件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3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kern w:val="0"/>
                <w:sz w:val="22"/>
                <w:szCs w:val="22"/>
              </w:rPr>
              <w:t>36438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</w:tr>
      <w:tr w:rsidR="00B257E6" w:rsidRPr="00213111" w:rsidTr="00B257E6">
        <w:trPr>
          <w:trHeight w:val="799"/>
        </w:trPr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kern w:val="0"/>
                <w:sz w:val="22"/>
                <w:szCs w:val="22"/>
              </w:rPr>
              <w:t>机关高级警官长袖制式衬衣（漂白色）</w:t>
            </w: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</w:tr>
      <w:tr w:rsidR="00B257E6" w:rsidRPr="00213111" w:rsidTr="00B257E6">
        <w:trPr>
          <w:trHeight w:val="799"/>
        </w:trPr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4-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kern w:val="0"/>
                <w:sz w:val="22"/>
                <w:szCs w:val="22"/>
              </w:rPr>
              <w:t>长袖制式衬衣</w:t>
            </w:r>
            <w:r w:rsidRPr="00213111"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（聚酯棉莱赛尔格纹布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kern w:val="0"/>
                <w:sz w:val="22"/>
                <w:szCs w:val="22"/>
              </w:rPr>
              <w:t>一线长袖制式衬衣（浅蓝色）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t>★1、按照2025式《警服 一线长袖制式衬衣》技术标准生产； ★2、产品每件产品需以人为单位标明民警姓名、警号及所在单位，以科所队为单位进行包装；                            3、递交样品型号及数量为：浅蓝色175/96A1</w:t>
            </w:r>
            <w:proofErr w:type="gramStart"/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t>一</w:t>
            </w:r>
            <w:proofErr w:type="gramEnd"/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t>件；漂白色170/96B一件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件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706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1</w:t>
            </w: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</w:tr>
      <w:tr w:rsidR="00B257E6" w:rsidRPr="00213111" w:rsidTr="00B257E6">
        <w:trPr>
          <w:trHeight w:val="799"/>
        </w:trPr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kern w:val="0"/>
                <w:sz w:val="22"/>
                <w:szCs w:val="22"/>
              </w:rPr>
              <w:t>一线高级警官长袖制式衬衣（漂白色）</w:t>
            </w: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</w:tr>
      <w:tr w:rsidR="00B257E6" w:rsidRPr="00213111" w:rsidTr="00B257E6">
        <w:trPr>
          <w:trHeight w:val="799"/>
        </w:trPr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4-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夏执勤服</w:t>
            </w: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聚酯棉莱赛尔格纹布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机关夏执勤服（浅蓝色）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t>★1、按照2025式《警服 机关夏执勤服》技术标准生产；     ★2、产品每件产品需以人为单位标明民警姓名、警号及所在单位，以科所队为单位进行包装；                            3、递交样品型号及数量为：浅蓝色175/96A1</w:t>
            </w:r>
            <w:proofErr w:type="gramStart"/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t>一</w:t>
            </w:r>
            <w:proofErr w:type="gramEnd"/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t>件；漂白色170/96B一件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件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6</w:t>
            </w: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</w:tr>
      <w:tr w:rsidR="00B257E6" w:rsidRPr="00213111" w:rsidTr="00B257E6">
        <w:trPr>
          <w:trHeight w:val="799"/>
        </w:trPr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机关高级警官夏执勤服（漂白色）</w:t>
            </w: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</w:tr>
      <w:tr w:rsidR="00B257E6" w:rsidRPr="00213111" w:rsidTr="00B257E6">
        <w:trPr>
          <w:trHeight w:val="799"/>
        </w:trPr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4-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夏执勤服</w:t>
            </w: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聚酯棉莱赛尔格纹布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一线夏执勤服（浅蓝色）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t>★1、按照2025式《警服 一线夏执勤服》技术标准生产；     ★2、产品每件产品需以人为单位标明民警姓名、警号及所在单位，以科所队为单位进行包装；                            3、递交样品型号及数量为：浅蓝色175/96A1</w:t>
            </w:r>
            <w:proofErr w:type="gramStart"/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t>一</w:t>
            </w:r>
            <w:proofErr w:type="gramEnd"/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t>件；漂白色170/96B一件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件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706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0</w:t>
            </w: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</w:tr>
      <w:tr w:rsidR="00B257E6" w:rsidRPr="00213111" w:rsidTr="00B257E6">
        <w:trPr>
          <w:trHeight w:val="799"/>
        </w:trPr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kern w:val="0"/>
                <w:sz w:val="22"/>
                <w:szCs w:val="22"/>
              </w:rPr>
              <w:t>一线高级警官夏执勤服（漂白色）</w:t>
            </w: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</w:tr>
      <w:tr w:rsidR="00B257E6" w:rsidRPr="00213111" w:rsidTr="00B257E6">
        <w:trPr>
          <w:trHeight w:val="150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-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春秋执勤服</w:t>
            </w: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毛</w:t>
            </w:r>
            <w:proofErr w:type="gramStart"/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聚酯纬弹花呢</w:t>
            </w:r>
            <w:proofErr w:type="gramEnd"/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机关春秋执勤服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t>★1、按照2025式《警服 机关春秋执勤服》技术标准生产；</w:t>
            </w: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★2、产品每件产品需以人为单位标明民警姓名、警号及所在单位，以科所队为单位进行包装；                            3、递交样品型号及数量为：上衣175/96A 裤子175/86A一套；上衣170/96B 裤子165/80B一套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件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6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kern w:val="0"/>
                <w:sz w:val="22"/>
                <w:szCs w:val="22"/>
              </w:rPr>
              <w:t>54304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</w:tr>
      <w:tr w:rsidR="00B257E6" w:rsidRPr="00213111" w:rsidTr="00B257E6">
        <w:trPr>
          <w:trHeight w:val="1500"/>
        </w:trPr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-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春秋执勤服</w:t>
            </w: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聚酯粘胶双面布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一线春秋执勤服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t>★1、按照2025式《警服 一线春秋执勤服》技术标准生产；</w:t>
            </w: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★2、产品每件产品需以人为单位标明民警姓名、警号及所在单位，以科所队为单位进行包装；                            3、递交样品型号及数量为：上衣175/96A 裤子175/86A一套；上衣170/96B 裤子165/80B一套。</w:t>
            </w: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5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4</w:t>
            </w: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</w:tr>
      <w:tr w:rsidR="00B257E6" w:rsidRPr="00213111" w:rsidTr="00B257E6">
        <w:trPr>
          <w:trHeight w:val="150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6-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春秋执勤服</w:t>
            </w: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毛</w:t>
            </w:r>
            <w:proofErr w:type="gramStart"/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聚酯纬弹花呢</w:t>
            </w:r>
            <w:proofErr w:type="gramEnd"/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机关春秋执勤服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★1、按照2025式《警服 机关春秋执勤服》技术标准生产；  </w:t>
            </w: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★2、产品每件产品需以人为单位标明民警姓名、警号及所在单位，以科所队为单位进行包装；                            3、递交样品型号及数量为：上衣175/96A 裤子175/86A一套；上衣170/96B 裤子165/80B一套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件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6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kern w:val="0"/>
                <w:sz w:val="22"/>
                <w:szCs w:val="22"/>
              </w:rPr>
              <w:t>54573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</w:tr>
      <w:tr w:rsidR="00B257E6" w:rsidRPr="00213111" w:rsidTr="00B257E6">
        <w:trPr>
          <w:trHeight w:val="1500"/>
        </w:trPr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6-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春秋执勤服</w:t>
            </w: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聚酯粘胶双面布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一线春秋执勤服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t>★1、按照2025式《警服 一线春秋执勤服》技术标准生产；   ★2、产品每件产品需以人为单位标明民警姓名、警号及所在单位，以科所队为单位进行包装；                            3、递交样品型号及数量为：上衣175/96A 裤子175/86A一套；上衣170/96B 裤子165/80B一套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件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0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4</w:t>
            </w: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</w:tr>
      <w:tr w:rsidR="00B257E6" w:rsidRPr="00213111" w:rsidTr="00B257E6">
        <w:trPr>
          <w:trHeight w:val="150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-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春秋执勤服</w:t>
            </w: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聚酯</w:t>
            </w:r>
            <w:proofErr w:type="gramStart"/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莱</w:t>
            </w:r>
            <w:proofErr w:type="gramEnd"/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赛尔四面弹加厚平纹布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一线</w:t>
            </w:r>
            <w:proofErr w:type="gramStart"/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交警款</w:t>
            </w:r>
            <w:proofErr w:type="gramEnd"/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春秋执勤服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t>★1、按照2025式《警服一线交警春秋执勤服》技术标准生产；  ★2、产品每件产品需以人为单位标明民警姓名、警号及所在单位，以科所队为单位进行包装；                            3、递交样品型号及数量为：上衣175/96A 裤子175/86A一套；上衣170/96B 裤子165/80B一套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件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2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25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kern w:val="0"/>
                <w:sz w:val="22"/>
                <w:szCs w:val="22"/>
              </w:rPr>
              <w:t>38917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</w:tr>
      <w:tr w:rsidR="00B257E6" w:rsidRPr="00213111" w:rsidTr="00B257E6">
        <w:trPr>
          <w:trHeight w:val="1500"/>
        </w:trPr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-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冬执勤服</w:t>
            </w: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聚酯粘胶覆膜双面布（上衣）+聚酯</w:t>
            </w: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粘胶双面布复合针织布（裤子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一线交警款冬执勤服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t>★1、按照2025式《警服一线交警冬执勤服》技术标准生产；  ★2、产品每件产品需以人为单位标明民警姓名、警号及所在单位，以科所队为单位进行包装；                            3、递交样品型号及数量为：上衣175/96A 裤子175/86A一套；上衣170/96B 裤子165/80B一套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6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32</w:t>
            </w: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</w:tr>
      <w:tr w:rsidR="00B257E6" w:rsidRPr="00213111" w:rsidTr="00B257E6">
        <w:trPr>
          <w:trHeight w:val="150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8-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春秋执勤服</w:t>
            </w: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毛</w:t>
            </w:r>
            <w:proofErr w:type="gramStart"/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聚酯纬弹花呢</w:t>
            </w:r>
            <w:proofErr w:type="gramEnd"/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机关春秋执勤服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t>★1、按照2025式《警服 机关春秋执勤服》技术标准生产；</w:t>
            </w: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★2、产品每件产品需以人为单位标明民警姓名、警号及所在单位，以科所队为单位进行包装；                            3、递交样品型号及数量为：上衣175/96A 裤子175/86A一套；上衣170/96B 裤子165/80B一套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件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6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kern w:val="0"/>
                <w:sz w:val="22"/>
                <w:szCs w:val="22"/>
              </w:rPr>
              <w:t>56923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</w:tr>
      <w:tr w:rsidR="00B257E6" w:rsidRPr="00213111" w:rsidTr="00B257E6">
        <w:trPr>
          <w:trHeight w:val="1500"/>
        </w:trPr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8-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春秋执勤服</w:t>
            </w: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聚酯粘胶双面布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一线春秋执勤服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t>★1、按照2025式《警服 一线春秋执勤服》技术标准生产；</w:t>
            </w: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★2、产品每件产品需以人为单位标明民警姓名、警号及所在单位，以科所队为单位进行包装；                            3、递交样品型号及数量为：上衣175/96A 裤子175/86A一套；上衣170/96B 裤子165/80B一套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件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8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4</w:t>
            </w: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</w:tr>
      <w:tr w:rsidR="00B257E6" w:rsidRPr="00213111" w:rsidTr="00B257E6">
        <w:trPr>
          <w:trHeight w:val="1500"/>
        </w:trPr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8-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春秋执勤服</w:t>
            </w: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聚酯</w:t>
            </w:r>
            <w:proofErr w:type="gramStart"/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莱</w:t>
            </w:r>
            <w:proofErr w:type="gramEnd"/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赛尔四面弹加厚平纹布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一线</w:t>
            </w:r>
            <w:proofErr w:type="gramStart"/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交警款</w:t>
            </w:r>
            <w:proofErr w:type="gramEnd"/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春秋执勤服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t>★1、按照2025式《警服一线交警春秋执勤服》技术标准生产；  ★2、产品每件产品需以人为单位标明民警姓名、警号及所在单位，以科所队为单位进行包装；                            3、递交样品型号及数量为：上衣175/96A 裤子175/86A一套；上衣170/96B 裤子165/80B一套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件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25</w:t>
            </w: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</w:tr>
      <w:tr w:rsidR="00B257E6" w:rsidRPr="00213111" w:rsidTr="00B257E6">
        <w:trPr>
          <w:trHeight w:val="150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9-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kern w:val="0"/>
                <w:sz w:val="22"/>
                <w:szCs w:val="22"/>
              </w:rPr>
              <w:t>春秋执勤服</w:t>
            </w:r>
            <w:r w:rsidRPr="00213111"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（毛</w:t>
            </w:r>
            <w:proofErr w:type="gramStart"/>
            <w:r w:rsidRPr="00213111">
              <w:rPr>
                <w:rFonts w:ascii="宋体" w:hAnsi="宋体" w:cs="宋体" w:hint="eastAsia"/>
                <w:kern w:val="0"/>
                <w:sz w:val="22"/>
                <w:szCs w:val="22"/>
              </w:rPr>
              <w:t>聚酯纬弹花呢</w:t>
            </w:r>
            <w:proofErr w:type="gramEnd"/>
            <w:r w:rsidRPr="00213111">
              <w:rPr>
                <w:rFonts w:ascii="宋体" w:hAnsi="宋体" w:cs="宋体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kern w:val="0"/>
                <w:sz w:val="22"/>
                <w:szCs w:val="22"/>
              </w:rPr>
              <w:t>机关春秋执勤服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t>★1、按照2025式《警服 机关春秋执勤服》技术标准生产；</w:t>
            </w: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★2、产品每件产品需以人为单位标明民警姓名、警号及所在单位，以科所队为单位进行包装；                            3、递交样品型号及数量为：上衣175/96A 裤子175/86A一套；上衣170/96B 裤子165/80B一套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件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6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kern w:val="0"/>
                <w:sz w:val="22"/>
                <w:szCs w:val="22"/>
              </w:rPr>
              <w:t>61484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</w:tr>
      <w:tr w:rsidR="00B257E6" w:rsidRPr="00213111" w:rsidTr="00B257E6">
        <w:trPr>
          <w:trHeight w:val="1500"/>
        </w:trPr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9-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kern w:val="0"/>
                <w:sz w:val="22"/>
                <w:szCs w:val="22"/>
              </w:rPr>
              <w:t>春秋执勤服</w:t>
            </w:r>
            <w:r w:rsidRPr="00213111"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（聚酯粘胶双面布）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kern w:val="0"/>
                <w:sz w:val="22"/>
                <w:szCs w:val="22"/>
              </w:rPr>
              <w:t>一线春秋执勤服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t>★1、按照2025式《警服 一线春秋执勤服》技术标准生产；</w:t>
            </w: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★2、产品每件产品需以人为单位标明民警姓名、警号及所在单位，以科所队为单位进行包装；                            3、递交样品型号及数量为：上衣175/96A 裤子175/86A一套；上衣170/96B 裤子165/80B一套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件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6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4</w:t>
            </w: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</w:tr>
      <w:tr w:rsidR="00B257E6" w:rsidRPr="00213111" w:rsidTr="00B257E6">
        <w:trPr>
          <w:trHeight w:val="1500"/>
        </w:trPr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9-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春秋执勤服</w:t>
            </w: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聚酯</w:t>
            </w:r>
            <w:proofErr w:type="gramStart"/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莱</w:t>
            </w:r>
            <w:proofErr w:type="gramEnd"/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赛尔四面弹加厚平纹布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一线</w:t>
            </w:r>
            <w:proofErr w:type="gramStart"/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交警款</w:t>
            </w:r>
            <w:proofErr w:type="gramEnd"/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春秋执勤服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t>★1、按照2025式《警服一线交警春秋执勤服》技术标准生产；  ★2、产品每件产品需以人为单位标明民警姓名、警号及所在单位，以科所队为单位进行包装；                            3、递交样品型号及数量为：上衣175/96A 裤子175/86A一套；上衣170/96B 裤子165/80B一套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件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25</w:t>
            </w: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</w:tr>
      <w:tr w:rsidR="00B257E6" w:rsidRPr="00213111" w:rsidTr="00B257E6">
        <w:trPr>
          <w:trHeight w:val="150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10-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冬执勤服</w:t>
            </w: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毛</w:t>
            </w:r>
            <w:proofErr w:type="gramStart"/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聚酯纬弹加厚</w:t>
            </w:r>
            <w:proofErr w:type="gramEnd"/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花呢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机关冬执勤服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t>★1、按照2025式《警服 机关冬执勤服》技术标准生产；</w:t>
            </w: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★2、产品每件产品需以人为单位标明民警姓名、警号及所在单位，以科所队为单位进行包装；                            3、递交样品型号及数量为：上衣175/96A 裤子175/86A一套；上衣170/96B 裤子165/80B一套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件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47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kern w:val="0"/>
                <w:sz w:val="22"/>
                <w:szCs w:val="22"/>
              </w:rPr>
              <w:t>47713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</w:tr>
      <w:tr w:rsidR="00B257E6" w:rsidRPr="00213111" w:rsidTr="00B257E6">
        <w:trPr>
          <w:trHeight w:val="1500"/>
        </w:trPr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10-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冬执勤服                       聚酯粘胶覆膜双面布（上衣）+聚酯粘胶双面布复合针织布（裤子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一线冬执勤服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t>★1、按照2025式《警服 一线冬执勤服》技术标准生产；</w:t>
            </w: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★2、产品每件产品需以人为单位标明民警姓名、警号及所在单位，以科所队为单位进行包装；                            3、递交样品型号及数量为：上衣175/96A 裤子175/86A一套；上衣170/96B 裤子165/80B一套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8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01</w:t>
            </w: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</w:tr>
      <w:tr w:rsidR="00B257E6" w:rsidRPr="00213111" w:rsidTr="00B257E6">
        <w:trPr>
          <w:trHeight w:val="1500"/>
        </w:trPr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10-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冬执勤服（交警）聚酯粘胶覆</w:t>
            </w: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膜双面布（上衣）+聚酯粘胶双面布复合针织布（裤子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一线交警款冬执勤服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t>★1、按照2025式《警服一线交警冬执勤服》技术标准生产；  ★2、产品每件产品需以人为单位标明民警姓名、警号及所在单位，以科所队为单位进行包装；                            3、递交样品型号及数量为：上衣175/96A 裤子175/86A一套；上衣170/96B 裤子165/80B一套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32</w:t>
            </w: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</w:tr>
      <w:tr w:rsidR="00B257E6" w:rsidRPr="00213111" w:rsidTr="00B257E6">
        <w:trPr>
          <w:trHeight w:val="150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-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冬执勤服</w:t>
            </w: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毛</w:t>
            </w:r>
            <w:proofErr w:type="gramStart"/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聚酯纬弹加厚</w:t>
            </w:r>
            <w:proofErr w:type="gramEnd"/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花呢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机关冬执勤服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t>★1、按照2025式《警服 机关冬执勤服》技术标准生产；</w:t>
            </w: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★2、产品每件产品需以人为单位标明民警姓名、警号及所在单位，以科所队为单位进行包装；                            3、递交样品型号及数量为：上衣175/96A 裤子175/86A一套；上衣170/96B 裤子165/80B一套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件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19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47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kern w:val="0"/>
                <w:sz w:val="22"/>
                <w:szCs w:val="22"/>
              </w:rPr>
              <w:t>39278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</w:tr>
      <w:tr w:rsidR="00B257E6" w:rsidRPr="00213111" w:rsidTr="00B257E6">
        <w:trPr>
          <w:trHeight w:val="1500"/>
        </w:trPr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-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冬执勤服</w:t>
            </w: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聚酯粘胶覆膜双面布（上衣）+聚酯粘胶双面布复合针织布（裤子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一线冬执勤服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t>★1、按照2025式《警服 一线冬执勤服》技术标准生产；</w:t>
            </w: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★2、产品每件产品需以人为单位标明民警姓名、警号及所在单位，以科所队为单位进行包装；                            3、递交样品型号及数量为：上衣175/96A 裤子175/86A一套；上衣170/96B 裤子165/80B一套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件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7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01</w:t>
            </w: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</w:tr>
      <w:tr w:rsidR="00B257E6" w:rsidRPr="00213111" w:rsidTr="00B257E6">
        <w:trPr>
          <w:trHeight w:val="150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12-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冬执勤服</w:t>
            </w: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毛</w:t>
            </w:r>
            <w:proofErr w:type="gramStart"/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聚酯纬弹加厚</w:t>
            </w:r>
            <w:proofErr w:type="gramEnd"/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花呢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机关冬执勤服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t>★1、按照2025式《警服 机关冬执勤服》技术标准生产；</w:t>
            </w: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★2、产品每件产品需以人为单位标明民警姓名、警号及所在单位，以科所队为单位进行包装；                            3、递交样品型号及数量为：上衣175/96A 裤子175/86A一套；上衣170/96B 裤子165/80B一套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件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47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kern w:val="0"/>
                <w:sz w:val="22"/>
                <w:szCs w:val="22"/>
              </w:rPr>
              <w:t>42618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</w:tr>
      <w:tr w:rsidR="00B257E6" w:rsidRPr="00213111" w:rsidTr="00B257E6">
        <w:trPr>
          <w:trHeight w:val="1500"/>
        </w:trPr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12-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冬执勤服</w:t>
            </w: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聚酯粘胶覆膜双面布（上衣）+聚酯粘胶双面布复合针织布（裤子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一线冬执勤服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t>★1、按照2025式《警服 一线冬执勤服》技术标准生产；</w:t>
            </w: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★2、产品每件产品需以人为单位标明民警姓名、警号及所在单位，以科所队为单位进行包装；                            3、递交样品型号及数量为：上衣175/96A 裤子175/86A一套；上衣170/96B 裤子165/80B一套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0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01</w:t>
            </w: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</w:tr>
      <w:tr w:rsidR="00B257E6" w:rsidRPr="00213111" w:rsidTr="00B257E6">
        <w:trPr>
          <w:trHeight w:val="150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13-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冬执勤服</w:t>
            </w: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毛</w:t>
            </w:r>
            <w:proofErr w:type="gramStart"/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聚酯纬弹加厚</w:t>
            </w:r>
            <w:proofErr w:type="gramEnd"/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花呢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机关冬执勤服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t>★1、按照2025式《警服 机关冬执勤服》技术标准生产；</w:t>
            </w: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★2、产品每件产品需以人为单位标明民警姓名、警号及所在单位，以科所队为单位进行包装；                            3、递交样品型号及数量为：上衣175/96A 裤子175/86A一套；上衣170/96B 裤子165/80B一套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件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47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kern w:val="0"/>
                <w:sz w:val="22"/>
                <w:szCs w:val="22"/>
              </w:rPr>
              <w:t>44179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</w:tr>
      <w:tr w:rsidR="00B257E6" w:rsidRPr="00213111" w:rsidTr="00B257E6">
        <w:trPr>
          <w:trHeight w:val="1500"/>
        </w:trPr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13-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冬执勤服                      聚酯粘胶覆膜双面布（上衣）+聚酯粘胶双面布复合针织布（裤子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一线冬执勤服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t>★1、按照2025式《警服 一线冬执勤服》技术标准生产；</w:t>
            </w: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★2、产品每件产品需以人为单位标明民警姓名、警号及所在单位，以科所队为单位进行包装；                            3、递交样品型号及数量为：上衣175/96A 裤子175/86A一套；上衣170/96B 裤子165/80B一套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4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01</w:t>
            </w: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</w:tr>
      <w:tr w:rsidR="00B257E6" w:rsidRPr="00213111" w:rsidTr="00B257E6">
        <w:trPr>
          <w:trHeight w:val="1500"/>
        </w:trPr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13-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冬执勤服                       聚酯粘胶覆膜双面布（上衣）+聚酯</w:t>
            </w: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粘胶双面布复合针织布（裤子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一线交警款冬执勤服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t>★1、按照2025式《警服一线交警冬执勤服》技术标准生产；  ★2、产品每件产品需以人为单位标明民警姓名、警号及所在单位，以科所队为单位进行包装；                            3、递交样品型号及数量为：上衣175/96A 裤子175/86A一套；上衣170/96B 裤子165/80B一套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32</w:t>
            </w: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</w:tr>
      <w:tr w:rsidR="00B257E6" w:rsidRPr="00213111" w:rsidTr="00B257E6">
        <w:trPr>
          <w:trHeight w:val="150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-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单裤</w:t>
            </w: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毛聚酯</w:t>
            </w:r>
            <w:proofErr w:type="gramStart"/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莱</w:t>
            </w:r>
            <w:proofErr w:type="gramEnd"/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赛</w:t>
            </w:r>
            <w:proofErr w:type="gramStart"/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尔纬弹立体</w:t>
            </w:r>
            <w:proofErr w:type="gramEnd"/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花呢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机关单裤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t>★1、按照2025式《警服 机关单裤》技术标准生产；</w:t>
            </w: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★2、产品每件产品需以人为单位标明民警姓名、警号及所在单位，以科所队为单位进行包装；                            3、递交样品型号及数量为：175/86A一条；165/80B一条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件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2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kern w:val="0"/>
                <w:sz w:val="22"/>
                <w:szCs w:val="22"/>
              </w:rPr>
              <w:t>22634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</w:tr>
      <w:tr w:rsidR="00B257E6" w:rsidRPr="00213111" w:rsidTr="00B257E6">
        <w:trPr>
          <w:trHeight w:val="1500"/>
        </w:trPr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-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单裤</w:t>
            </w: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聚酯</w:t>
            </w:r>
            <w:proofErr w:type="gramStart"/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莱</w:t>
            </w:r>
            <w:proofErr w:type="gramEnd"/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赛尔四面弹平纹布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一线单裤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t>★1、按照2025式《警服 一线单裤》技术标准生产；</w:t>
            </w: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★2、产品每件产品需以人为单位标明民警姓名、警号及所在单位，以科所队为单位进行包装；                            3、递交样品型号及数量为：175/86A一条；165/80B一条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件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8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8</w:t>
            </w: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</w:tr>
      <w:tr w:rsidR="00B257E6" w:rsidRPr="00213111" w:rsidTr="00B257E6">
        <w:trPr>
          <w:trHeight w:val="150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15-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单裤</w:t>
            </w: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毛聚酯</w:t>
            </w:r>
            <w:proofErr w:type="gramStart"/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莱</w:t>
            </w:r>
            <w:proofErr w:type="gramEnd"/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赛</w:t>
            </w:r>
            <w:proofErr w:type="gramStart"/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尔纬弹立体</w:t>
            </w:r>
            <w:proofErr w:type="gramEnd"/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花呢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机关单裤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t>★1、按照2025式《警服 机关单裤》技术标准生产；</w:t>
            </w: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★2、产品每件产品需以人为单位标明民警姓名、警号及所在单位，以科所队为单位进行包装；                            3、递交样品型号及数量为：175/86A一条；165/80B一条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件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2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kern w:val="0"/>
                <w:sz w:val="22"/>
                <w:szCs w:val="22"/>
              </w:rPr>
              <w:t>15395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</w:tr>
      <w:tr w:rsidR="00B257E6" w:rsidRPr="00213111" w:rsidTr="00B257E6">
        <w:trPr>
          <w:trHeight w:val="1500"/>
        </w:trPr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15-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单裤</w:t>
            </w: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聚酯</w:t>
            </w:r>
            <w:proofErr w:type="gramStart"/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莱</w:t>
            </w:r>
            <w:proofErr w:type="gramEnd"/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赛尔四面弹平纹布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一线单裤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t>★1、按照2025式《警服 一线单裤》技术标准生产；</w:t>
            </w: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★2、产品每件产品需以人为单位标明民警姓名、警号及所在单位，以科所队为单位进行包装；                            3、递交样品型号及数量为：175/86A一条；165/80B一条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件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0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8</w:t>
            </w: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</w:tr>
      <w:tr w:rsidR="00B257E6" w:rsidRPr="00213111" w:rsidTr="00B257E6">
        <w:trPr>
          <w:trHeight w:val="150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16-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kern w:val="0"/>
                <w:sz w:val="22"/>
                <w:szCs w:val="22"/>
              </w:rPr>
              <w:t>单裤</w:t>
            </w:r>
            <w:r w:rsidRPr="00213111"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（毛聚酯</w:t>
            </w:r>
            <w:proofErr w:type="gramStart"/>
            <w:r w:rsidRPr="00213111">
              <w:rPr>
                <w:rFonts w:ascii="宋体" w:hAnsi="宋体" w:cs="宋体" w:hint="eastAsia"/>
                <w:kern w:val="0"/>
                <w:sz w:val="22"/>
                <w:szCs w:val="22"/>
              </w:rPr>
              <w:t>莱</w:t>
            </w:r>
            <w:proofErr w:type="gramEnd"/>
            <w:r w:rsidRPr="00213111">
              <w:rPr>
                <w:rFonts w:ascii="宋体" w:hAnsi="宋体" w:cs="宋体" w:hint="eastAsia"/>
                <w:kern w:val="0"/>
                <w:sz w:val="22"/>
                <w:szCs w:val="22"/>
              </w:rPr>
              <w:t>赛</w:t>
            </w:r>
            <w:proofErr w:type="gramStart"/>
            <w:r w:rsidRPr="00213111">
              <w:rPr>
                <w:rFonts w:ascii="宋体" w:hAnsi="宋体" w:cs="宋体" w:hint="eastAsia"/>
                <w:kern w:val="0"/>
                <w:sz w:val="22"/>
                <w:szCs w:val="22"/>
              </w:rPr>
              <w:t>尔纬弹立体</w:t>
            </w:r>
            <w:proofErr w:type="gramEnd"/>
            <w:r w:rsidRPr="00213111">
              <w:rPr>
                <w:rFonts w:ascii="宋体" w:hAnsi="宋体" w:cs="宋体" w:hint="eastAsia"/>
                <w:kern w:val="0"/>
                <w:sz w:val="22"/>
                <w:szCs w:val="22"/>
              </w:rPr>
              <w:t>花呢）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kern w:val="0"/>
                <w:sz w:val="22"/>
                <w:szCs w:val="22"/>
              </w:rPr>
              <w:t>机关单裤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t>★1、按照2025式《警服 机关单裤》技术标准生产；</w:t>
            </w: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★2、产品每件产品需以人为单位标明民警姓名、警号及所在单位，以科所队为单位进行包装；                            3、递交样品型号及数量为：175/86A一条；165/80B一条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件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2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kern w:val="0"/>
                <w:sz w:val="22"/>
                <w:szCs w:val="22"/>
              </w:rPr>
              <w:t>15859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</w:tr>
      <w:tr w:rsidR="00B257E6" w:rsidRPr="00213111" w:rsidTr="00B257E6">
        <w:trPr>
          <w:trHeight w:val="1500"/>
        </w:trPr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16-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kern w:val="0"/>
                <w:sz w:val="22"/>
                <w:szCs w:val="22"/>
              </w:rPr>
              <w:t>单裤</w:t>
            </w:r>
            <w:r w:rsidRPr="00213111"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（聚酯</w:t>
            </w:r>
            <w:proofErr w:type="gramStart"/>
            <w:r w:rsidRPr="00213111">
              <w:rPr>
                <w:rFonts w:ascii="宋体" w:hAnsi="宋体" w:cs="宋体" w:hint="eastAsia"/>
                <w:kern w:val="0"/>
                <w:sz w:val="22"/>
                <w:szCs w:val="22"/>
              </w:rPr>
              <w:t>莱</w:t>
            </w:r>
            <w:proofErr w:type="gramEnd"/>
            <w:r w:rsidRPr="00213111">
              <w:rPr>
                <w:rFonts w:ascii="宋体" w:hAnsi="宋体" w:cs="宋体" w:hint="eastAsia"/>
                <w:kern w:val="0"/>
                <w:sz w:val="22"/>
                <w:szCs w:val="22"/>
              </w:rPr>
              <w:t>赛尔四面弹平纹布）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kern w:val="0"/>
                <w:sz w:val="22"/>
                <w:szCs w:val="22"/>
              </w:rPr>
              <w:t>一线单裤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t>★1、按照2025式《警服 一线单裤》技术标准生产；</w:t>
            </w: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★2、产品每件产品需以人为单位标明民警姓名、警号及所在单位，以科所队为单位进行包装；                            3、递交样品型号及数量为：175/86A一条；165/80B一条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件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5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8</w:t>
            </w: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</w:tr>
      <w:tr w:rsidR="00B257E6" w:rsidRPr="00213111" w:rsidTr="00B257E6">
        <w:trPr>
          <w:trHeight w:val="150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17-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单裤</w:t>
            </w: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毛聚酯</w:t>
            </w:r>
            <w:proofErr w:type="gramStart"/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莱</w:t>
            </w:r>
            <w:proofErr w:type="gramEnd"/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赛</w:t>
            </w:r>
            <w:proofErr w:type="gramStart"/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尔纬弹立体</w:t>
            </w:r>
            <w:proofErr w:type="gramEnd"/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花呢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机关单裤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t>★1、按照2025式《警服 机关单裤》技术标准生产；</w:t>
            </w: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★2、产品每件产品需以人为单位标明民警姓名、警号及所在单位，以科所队为单位进行包装；                            3、递交样品型号及数量为：175/86A一条；165/80B一条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件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2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kern w:val="0"/>
                <w:sz w:val="22"/>
                <w:szCs w:val="22"/>
              </w:rPr>
              <w:t>17086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</w:tr>
      <w:tr w:rsidR="00B257E6" w:rsidRPr="00213111" w:rsidTr="00B257E6">
        <w:trPr>
          <w:trHeight w:val="1500"/>
        </w:trPr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17-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单裤</w:t>
            </w: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聚酯</w:t>
            </w:r>
            <w:proofErr w:type="gramStart"/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莱</w:t>
            </w:r>
            <w:proofErr w:type="gramEnd"/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赛尔四面弹平纹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一线单裤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t>★1、按照2025式《警服 一线单裤》技术标准生产；</w:t>
            </w: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★2、产品每件产品需以人为单位标明民警姓名、警号及所在单位，以科所队为单位进行包装；                            3、递交样品型号及数量为：175/86A一条；165/80B一条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件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7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8</w:t>
            </w: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</w:tr>
      <w:tr w:rsidR="00B257E6" w:rsidRPr="00213111" w:rsidTr="00B257E6">
        <w:trPr>
          <w:trHeight w:val="150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18-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kern w:val="0"/>
                <w:sz w:val="22"/>
                <w:szCs w:val="22"/>
              </w:rPr>
              <w:t>特警战</w:t>
            </w:r>
            <w:proofErr w:type="gramStart"/>
            <w:r w:rsidRPr="00213111">
              <w:rPr>
                <w:rFonts w:ascii="宋体" w:hAnsi="宋体" w:cs="宋体" w:hint="eastAsia"/>
                <w:kern w:val="0"/>
                <w:sz w:val="22"/>
                <w:szCs w:val="22"/>
              </w:rPr>
              <w:t>训蛙服</w:t>
            </w:r>
            <w:proofErr w:type="gramEnd"/>
            <w:r w:rsidRPr="00213111"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 xml:space="preserve">（阻燃平纹格子布、阻燃针织布）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kern w:val="0"/>
                <w:sz w:val="22"/>
                <w:szCs w:val="22"/>
              </w:rPr>
              <w:t>特警战</w:t>
            </w:r>
            <w:proofErr w:type="gramStart"/>
            <w:r w:rsidRPr="00213111">
              <w:rPr>
                <w:rFonts w:ascii="宋体" w:hAnsi="宋体" w:cs="宋体" w:hint="eastAsia"/>
                <w:kern w:val="0"/>
                <w:sz w:val="22"/>
                <w:szCs w:val="22"/>
              </w:rPr>
              <w:t>训蛙服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t>★1、按照2025式《警服 特警战训蛙服》技术标准生产；</w:t>
            </w: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★2、产品每件产品需以人为单位标明民警姓名、警号及所在单位，以科所队为单位进行包装；                            3、递交样品型号及数量为：上衣175/96 裤子175/86</w:t>
            </w:r>
            <w:proofErr w:type="gramStart"/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t>一</w:t>
            </w:r>
            <w:proofErr w:type="gramEnd"/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t>套；上衣165/88 裤子165/74</w:t>
            </w:r>
            <w:proofErr w:type="gramStart"/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t>一</w:t>
            </w:r>
            <w:proofErr w:type="gramEnd"/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t>套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kern w:val="0"/>
                <w:sz w:val="22"/>
                <w:szCs w:val="22"/>
              </w:rPr>
              <w:t>739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kern w:val="0"/>
                <w:sz w:val="22"/>
                <w:szCs w:val="22"/>
              </w:rPr>
              <w:t>35905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</w:tr>
      <w:tr w:rsidR="00B257E6" w:rsidRPr="00213111" w:rsidTr="00B257E6">
        <w:trPr>
          <w:trHeight w:val="1500"/>
        </w:trPr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18-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kern w:val="0"/>
                <w:sz w:val="22"/>
                <w:szCs w:val="22"/>
              </w:rPr>
              <w:t>特警夏战</w:t>
            </w:r>
            <w:proofErr w:type="gramStart"/>
            <w:r w:rsidRPr="00213111">
              <w:rPr>
                <w:rFonts w:ascii="宋体" w:hAnsi="宋体" w:cs="宋体" w:hint="eastAsia"/>
                <w:kern w:val="0"/>
                <w:sz w:val="22"/>
                <w:szCs w:val="22"/>
              </w:rPr>
              <w:t>训服</w:t>
            </w:r>
            <w:proofErr w:type="gramEnd"/>
            <w:r w:rsidRPr="00213111"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（阻燃平纹格子布）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kern w:val="0"/>
                <w:sz w:val="22"/>
                <w:szCs w:val="22"/>
              </w:rPr>
              <w:t>特警夏战</w:t>
            </w:r>
            <w:proofErr w:type="gramStart"/>
            <w:r w:rsidRPr="00213111">
              <w:rPr>
                <w:rFonts w:ascii="宋体" w:hAnsi="宋体" w:cs="宋体" w:hint="eastAsia"/>
                <w:kern w:val="0"/>
                <w:sz w:val="22"/>
                <w:szCs w:val="22"/>
              </w:rPr>
              <w:t>训服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t>★1、按照2025式《警服 特警战训夏服》技术标准生产；</w:t>
            </w: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★2、产品每件产品需以人为单位标明民警姓名、警号及所在单位，以科所队为单位进行包装；                            3、递交样品型号及数量为：上衣175/96 裤子175/86</w:t>
            </w:r>
            <w:proofErr w:type="gramStart"/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t>一</w:t>
            </w:r>
            <w:proofErr w:type="gramEnd"/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t>套；上衣165/88 裤子165/74</w:t>
            </w:r>
            <w:proofErr w:type="gramStart"/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t>一</w:t>
            </w:r>
            <w:proofErr w:type="gramEnd"/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t>套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1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kern w:val="0"/>
                <w:sz w:val="22"/>
                <w:szCs w:val="22"/>
              </w:rPr>
              <w:t>821</w:t>
            </w: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</w:tr>
      <w:tr w:rsidR="00B257E6" w:rsidRPr="00213111" w:rsidTr="00B257E6">
        <w:trPr>
          <w:trHeight w:val="150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19-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特警春秋战</w:t>
            </w:r>
            <w:proofErr w:type="gramStart"/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训服</w:t>
            </w:r>
            <w:proofErr w:type="gramEnd"/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阻燃薄斜纹格子布 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特警春秋战</w:t>
            </w:r>
            <w:proofErr w:type="gramStart"/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训服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t>★1、按照2025式《警服 特警战训春秋服》技术标准生产；</w:t>
            </w: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★2、产品每件产品需以人为单位标明民警姓名、警号及所在单位，以科所队为单位进行包装；                            3、递交样品型号及数量为：上衣175/96 裤子175/86</w:t>
            </w:r>
            <w:proofErr w:type="gramStart"/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t>一</w:t>
            </w:r>
            <w:proofErr w:type="gramEnd"/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t>套；上衣165/88 裤子165/74</w:t>
            </w:r>
            <w:proofErr w:type="gramStart"/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t>一</w:t>
            </w:r>
            <w:proofErr w:type="gramEnd"/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t>套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1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kern w:val="0"/>
                <w:sz w:val="22"/>
                <w:szCs w:val="22"/>
              </w:rPr>
              <w:t>960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kern w:val="0"/>
                <w:sz w:val="22"/>
                <w:szCs w:val="22"/>
              </w:rPr>
              <w:t>48376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</w:tr>
      <w:tr w:rsidR="00B257E6" w:rsidRPr="00213111" w:rsidTr="00B257E6">
        <w:trPr>
          <w:trHeight w:val="1500"/>
        </w:trPr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19-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特警冬战</w:t>
            </w:r>
            <w:proofErr w:type="gramStart"/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训服</w:t>
            </w:r>
            <w:proofErr w:type="gramEnd"/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阻燃厚斜纹格子布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特警冬战</w:t>
            </w:r>
            <w:proofErr w:type="gramStart"/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训服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t>★1、按照2025式《警服 特警战训冬服》技术标准生产；</w:t>
            </w: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★2、产品每件产品需以人为单位标明民警姓名、警号及所在单位，以科所队为单位进行包装；                            3、递交样品型号及数量为：上衣175/96 裤子175/86</w:t>
            </w:r>
            <w:proofErr w:type="gramStart"/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t>一</w:t>
            </w:r>
            <w:proofErr w:type="gramEnd"/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t>套；上衣165/88 裤子165/74</w:t>
            </w:r>
            <w:proofErr w:type="gramStart"/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t>一</w:t>
            </w:r>
            <w:proofErr w:type="gramEnd"/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t>套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kern w:val="0"/>
                <w:sz w:val="22"/>
                <w:szCs w:val="22"/>
              </w:rPr>
              <w:t>1288</w:t>
            </w: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</w:tr>
      <w:tr w:rsidR="00B257E6" w:rsidRPr="00213111" w:rsidTr="00B257E6">
        <w:trPr>
          <w:trHeight w:val="150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20-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大檐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t>★1、按照2025式《警帽 布面大檐帽》技术标准生产；</w:t>
            </w: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★2、产品每件产品需以人为单位标明民警姓名、警号及所在单位，以科所队为单位进行包装；                            3、递交样品型号及数量为：58号；一顶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顶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213111" w:rsidRPr="00213111" w:rsidRDefault="00B473F3" w:rsidP="002131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A79FB">
              <w:rPr>
                <w:rFonts w:hint="eastAsia"/>
                <w:sz w:val="24"/>
              </w:rPr>
              <w:t>31584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</w:tr>
      <w:tr w:rsidR="00B257E6" w:rsidRPr="00213111" w:rsidTr="00B257E6">
        <w:trPr>
          <w:trHeight w:val="1500"/>
        </w:trPr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20-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卷檐帽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t>★1、按照2025式《警帽 布面卷檐帽》技术标准生产；</w:t>
            </w: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★2、产品每件产品需以人为单位标明民警姓名、警号及所在单位，以科所队为单位进行包装；                            3、递交样品型号及数量为：56号；一顶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顶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9</w:t>
            </w: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</w:tr>
      <w:tr w:rsidR="00B257E6" w:rsidRPr="00213111" w:rsidTr="00B257E6">
        <w:trPr>
          <w:trHeight w:val="1500"/>
        </w:trPr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20-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执勤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t>★1、按照2025式《警帽 网眼执勤帽》技术标准生产；</w:t>
            </w: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★2、产品每件产品需以人为单位标明民警姓名、警号及所在单位，以科所队为单位进行包装；                            3、递交样品型号及数量为：58号；一顶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顶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3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</w:tr>
      <w:tr w:rsidR="00B257E6" w:rsidRPr="00213111" w:rsidTr="00B257E6">
        <w:trPr>
          <w:trHeight w:val="1500"/>
        </w:trPr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-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执勤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t>★1、按照2025式《警帽 布面执勤帽》技术标准生产；</w:t>
            </w: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★2、产品每件产品需以人为单位标明民警姓名、警号及所在单位，以科所队为单位进行包装；                            3、递交样品型号及数量为：58号；一顶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顶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0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</w:tr>
      <w:tr w:rsidR="00B257E6" w:rsidRPr="00213111" w:rsidTr="00B257E6">
        <w:trPr>
          <w:trHeight w:val="1500"/>
        </w:trPr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-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交警执勤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t>★1、按照2025式《警帽 网眼执勤帽》技术标准生产；</w:t>
            </w: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★2、产品每件产品需以人为单位标明民警姓名、警号及所在单位，以科所队为单位进行包装；                            3、递交样品型号及数量为：58号；一顶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顶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</w:tr>
      <w:tr w:rsidR="00B257E6" w:rsidRPr="00213111" w:rsidTr="00B257E6">
        <w:trPr>
          <w:trHeight w:val="1500"/>
        </w:trPr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-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交警执勤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t>★1、按照2025式《警帽 布面执勤帽》技术标准生产；</w:t>
            </w: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★2、产品每件产品需以人为单位标明民警姓名、警号及所在单位，以科所队为单位进行包装；                            3、递交样品型号及数量为：58号；一顶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顶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</w:tr>
      <w:tr w:rsidR="00B257E6" w:rsidRPr="00213111" w:rsidTr="00B257E6">
        <w:trPr>
          <w:trHeight w:val="1500"/>
        </w:trPr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-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特警战训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t>★1、按照2025式《警帽 特警布面战训帽》技术标准生产；</w:t>
            </w: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★2、产品每件产品需以人为单位标明民警姓名、警号及所在单位，以科所队为单位进行包装；                            3、递交样品型号及数量为：58号；一顶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顶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</w:tr>
      <w:tr w:rsidR="00B257E6" w:rsidRPr="00213111" w:rsidTr="00B257E6">
        <w:trPr>
          <w:trHeight w:val="1500"/>
        </w:trPr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-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特警战训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t>★1、按照2025式《警帽 特警网眼战训帽》技术标准生产；</w:t>
            </w: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★2、产品每件产品需以人为单位标明民警姓名、警号及所在单位，以科所队为单位进行包装；                            3、递交样品型号及数量为：58号；一顶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顶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</w:tr>
      <w:tr w:rsidR="00B257E6" w:rsidRPr="00213111" w:rsidTr="00B257E6">
        <w:trPr>
          <w:trHeight w:val="150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21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-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执勤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执勤</w:t>
            </w:r>
            <w:proofErr w:type="gramStart"/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鞋机关男</w:t>
            </w:r>
            <w:proofErr w:type="gramEnd"/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t>★1、按照2025式《警鞋 男机关执勤鞋》技术标准生产；</w:t>
            </w: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★2、产品每件产品需以人为单位标明民警姓名、警号及所在单位，以科所队为单位进行包装；                            3、递交样品型号及数量为：255码；一双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双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30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9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kern w:val="0"/>
                <w:sz w:val="22"/>
                <w:szCs w:val="22"/>
              </w:rPr>
              <w:t>36026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</w:tr>
      <w:tr w:rsidR="00B257E6" w:rsidRPr="00213111" w:rsidTr="00B257E6">
        <w:trPr>
          <w:trHeight w:val="1500"/>
        </w:trPr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执勤</w:t>
            </w:r>
            <w:proofErr w:type="gramStart"/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鞋机关女款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t>★1、按照2025式《警鞋 女机关执勤鞋》技术标准生产；</w:t>
            </w: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★2、产品每件产品需以人为单位标明民警姓名、警号及所在单位，以科所队为单位进行包装；                            3、递交样品型号及数量为：235码；一双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双</w:t>
            </w: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</w:tr>
      <w:tr w:rsidR="00B257E6" w:rsidRPr="00213111" w:rsidTr="00B257E6">
        <w:trPr>
          <w:trHeight w:val="1500"/>
        </w:trPr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-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执勤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t>★1、按照2025式《警鞋 一线执勤鞋》技术标准生产；</w:t>
            </w: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★2、产品每件产品需以人为单位标明民警姓名、警号及所在单位，以科所队为单位进行包装；                            3、递交样品型号及数量为：255码；一双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双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4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0</w:t>
            </w: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</w:tr>
      <w:tr w:rsidR="00B257E6" w:rsidRPr="00213111" w:rsidTr="00B257E6">
        <w:trPr>
          <w:trHeight w:val="1500"/>
        </w:trPr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-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特警战训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t>★1、按照2025式《警鞋 特警夏战训靴》技术标准生产；</w:t>
            </w: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★2、产品每件产品需以人为单位标明民警姓名、警号及所在单位，以科所队为单位进行包装；                            3、递交样品型号及数量为：255码；一双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双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5</w:t>
            </w: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</w:tr>
      <w:tr w:rsidR="00B257E6" w:rsidRPr="00213111" w:rsidTr="00B257E6">
        <w:trPr>
          <w:trHeight w:val="1500"/>
        </w:trPr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-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特警战训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t>★1、按照2025式《警鞋 特警冬战训靴》技术标准生产；</w:t>
            </w: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★2、产品每件产品需以人为单位标明民警姓名、警号及所在单位，以科所队为单位进行包装；                            3、递交样品型号及数量为：255码；一双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双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33</w:t>
            </w: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</w:tr>
      <w:tr w:rsidR="00B257E6" w:rsidRPr="00213111" w:rsidTr="00B257E6">
        <w:trPr>
          <w:trHeight w:val="150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-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执勤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执勤</w:t>
            </w:r>
            <w:proofErr w:type="gramStart"/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鞋机关男</w:t>
            </w:r>
            <w:proofErr w:type="gramEnd"/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t>★1、按照2025式《警鞋 男机关执勤鞋》技术标准生产；</w:t>
            </w: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★2、产品每件产品需以人为单位标明民警姓名、警号及所在单位，以科所队为单位进行包装；                            3、递交样品型号及数量为：255码；一双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双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6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9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kern w:val="0"/>
                <w:sz w:val="22"/>
                <w:szCs w:val="22"/>
              </w:rPr>
              <w:t>32234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</w:tr>
      <w:tr w:rsidR="00B257E6" w:rsidRPr="00213111" w:rsidTr="00B257E6">
        <w:trPr>
          <w:trHeight w:val="1500"/>
        </w:trPr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执勤</w:t>
            </w:r>
            <w:proofErr w:type="gramStart"/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鞋机关女款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t>★1、按照2025式《警鞋 女机关执勤鞋》技术标准生产；</w:t>
            </w: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★2、产品每件产品需以人为单位标明民警姓名、警号及所在单位，以科所队为单位进行包装；                            3、递交样品型号及数量为：235码；一双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双</w:t>
            </w: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</w:tr>
      <w:tr w:rsidR="00B257E6" w:rsidRPr="00213111" w:rsidTr="00B257E6">
        <w:trPr>
          <w:trHeight w:val="1500"/>
        </w:trPr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-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执勤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t>★1、按照2025式《警鞋 一线执勤鞋》技术标准生产；</w:t>
            </w: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★2、产品每件产品需以人为单位标明民警姓名、警号及所在单位，以科所队为单位进行包装；                            3、递交样品型号及数量为：255码；一双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双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3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0</w:t>
            </w: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</w:tr>
      <w:tr w:rsidR="00B257E6" w:rsidRPr="00213111" w:rsidTr="00B257E6">
        <w:trPr>
          <w:trHeight w:val="150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-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执勤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执勤</w:t>
            </w:r>
            <w:proofErr w:type="gramStart"/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鞋机关男</w:t>
            </w:r>
            <w:proofErr w:type="gramEnd"/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t>★1、按照2025式《警鞋 男机关执勤鞋》技术标准生产；</w:t>
            </w: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★2、产品每件产品需以人为单位标明民警姓名、警号及所在单位，以科所队为单位进行包装；                            3、递交样品型号及数量为：255码；一双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双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9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kern w:val="0"/>
                <w:sz w:val="22"/>
                <w:szCs w:val="22"/>
              </w:rPr>
              <w:t>25750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</w:tr>
      <w:tr w:rsidR="00B257E6" w:rsidRPr="00213111" w:rsidTr="00B257E6">
        <w:trPr>
          <w:trHeight w:val="1500"/>
        </w:trPr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执勤</w:t>
            </w:r>
            <w:proofErr w:type="gramStart"/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鞋机关女款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t>★1、按照2025式《警鞋 女机关执勤鞋》技术标准生产；</w:t>
            </w: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★2、产品每件产品需以人为单位标明民警姓名、警号及所在单位，以科所队为单位进行包装；                            3、递交样品型号及数量为：235码；一双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双</w:t>
            </w: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</w:tr>
      <w:tr w:rsidR="00B257E6" w:rsidRPr="00213111" w:rsidTr="00B257E6">
        <w:trPr>
          <w:trHeight w:val="1500"/>
        </w:trPr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-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执勤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t>★1、按照2025式《警鞋 一线执勤鞋》技术标准生产；</w:t>
            </w: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★2、产品每件产品需以人为单位标明民警姓名、警号及所在单位，以科所队为单位进行包装；                            3、递交样品型号及数量为：255码；一双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双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8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0</w:t>
            </w: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</w:tr>
      <w:tr w:rsidR="00B257E6" w:rsidRPr="00213111" w:rsidTr="00B257E6">
        <w:trPr>
          <w:trHeight w:val="150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-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警衔肩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t>★1、按照2025式《警用服饰  软式肩章》技术标准生产；</w:t>
            </w: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★2、产品每件产品需以人为单位标明民警姓名、警号及所在单位，以科所队为单位进行包装；                            3、递交样品型号及数量为：2号（级别：一级警督）；5副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副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6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.8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213111" w:rsidRPr="00213111" w:rsidRDefault="00B473F3" w:rsidP="002131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A79FB">
              <w:rPr>
                <w:rFonts w:hint="eastAsia"/>
                <w:sz w:val="24"/>
              </w:rPr>
              <w:t>21294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</w:tr>
      <w:tr w:rsidR="00B257E6" w:rsidRPr="00213111" w:rsidTr="00B257E6">
        <w:trPr>
          <w:trHeight w:val="1500"/>
        </w:trPr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-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警号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t>★1、按照2025式《警用服饰  丝织警号》技术标准生产；</w:t>
            </w: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★2、产品每件产品需以人为单位标明民警姓名、警号及所在单位，以科所队为单位进行包装；                            3、递交样品型号及数量为：（数字：123456）；5枚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6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2</w:t>
            </w: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</w:tr>
      <w:tr w:rsidR="00B257E6" w:rsidRPr="00213111" w:rsidTr="00B257E6">
        <w:trPr>
          <w:trHeight w:val="1500"/>
        </w:trPr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-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胸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t>★1、按照2025式《警用服饰  丝织胸徽》技术标准生产；</w:t>
            </w: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★2、产品每件产品需以人为单位标明民警姓名、警号及所在单位，以科所队为单位进行包装；                            3、递交样品型号及数量为：（部门名称：天津）；5枚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6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4</w:t>
            </w: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</w:tr>
      <w:tr w:rsidR="00B257E6" w:rsidRPr="00213111" w:rsidTr="00B257E6">
        <w:trPr>
          <w:trHeight w:val="1140"/>
        </w:trPr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-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帽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大帽徽（金属）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t>★1、按照2025式《警用金属服饰类》技术标准生产；</w:t>
            </w: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★2、产品每件产品需以人为单位标明民警姓名、警号及所在单位，以科所队为单位进行包装；                            3、递交样品型号及数量为：</w:t>
            </w:r>
            <w:r w:rsidR="004B0C31">
              <w:rPr>
                <w:rFonts w:ascii="宋体" w:hAnsi="宋体" w:cs="宋体" w:hint="eastAsia"/>
                <w:color w:val="000000"/>
                <w:kern w:val="0"/>
                <w:szCs w:val="21"/>
              </w:rPr>
              <w:t>大号</w:t>
            </w: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t>6枚</w:t>
            </w:r>
            <w:r w:rsidR="004B0C31">
              <w:rPr>
                <w:rFonts w:ascii="宋体" w:hAnsi="宋体" w:cs="宋体" w:hint="eastAsia"/>
                <w:color w:val="000000"/>
                <w:kern w:val="0"/>
                <w:szCs w:val="21"/>
              </w:rPr>
              <w:t>；小号6枚</w:t>
            </w:r>
            <w:bookmarkStart w:id="0" w:name="_GoBack"/>
            <w:bookmarkEnd w:id="0"/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257E6" w:rsidRPr="00213111" w:rsidTr="00B257E6">
        <w:trPr>
          <w:trHeight w:val="1050"/>
        </w:trPr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帽徽（金属）</w:t>
            </w: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B473F3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.5</w:t>
            </w: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</w:tr>
      <w:tr w:rsidR="00B257E6" w:rsidRPr="00213111" w:rsidTr="00B257E6">
        <w:trPr>
          <w:trHeight w:val="1500"/>
        </w:trPr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-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执勤腰带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t>★1、按照2025式《警用服饰  一线执勤腰带》技术标准生产；</w:t>
            </w: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★2、产品每件产品需以人为单位标明民警姓名、警号及所在单位，以科所队为单位进行包装；                            3、递交样品型号及数量为：6条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条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5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</w:tr>
      <w:tr w:rsidR="00B257E6" w:rsidRPr="00213111" w:rsidTr="00B257E6">
        <w:trPr>
          <w:trHeight w:val="1500"/>
        </w:trPr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-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战训腰带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t>★1、按照2025式《警用服饰  特警战训腰带》技术标准生产；</w:t>
            </w: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★2、产品每件产品需以人为单位标明民警姓名、警号及所在单位，以科所队为单位进行包装；                            3、递交样品型号及数量为：6条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条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8</w:t>
            </w: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</w:tr>
      <w:tr w:rsidR="00B257E6" w:rsidRPr="00213111" w:rsidTr="00B257E6">
        <w:trPr>
          <w:trHeight w:val="150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-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执勤背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t>★1、按照2025式《警服 执勤背心》技术标准生产；</w:t>
            </w: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★2、产品每件产品需以人为单位标明民警姓名、警号及所在单位，以科所队为单位进行包装；                            3、递交样品型号及数量为：165/88 一件；175/96 一件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件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7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7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kern w:val="0"/>
                <w:sz w:val="22"/>
                <w:szCs w:val="22"/>
              </w:rPr>
              <w:t>44092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</w:tr>
      <w:tr w:rsidR="00B257E6" w:rsidRPr="00213111" w:rsidTr="00B257E6">
        <w:trPr>
          <w:trHeight w:val="1500"/>
        </w:trPr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-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执勤背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t>★1、按照2025式《警服 交警执勤背心》技术标准生产；</w:t>
            </w:r>
            <w:r w:rsidRPr="00213111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★2、产品每件产品需以人为单位标明民警姓名、警号及所在单位，以科所队为单位进行包装；                            3、递交样品型号及数量为：165/88 一件；175/96 一件。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件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7</w:t>
            </w: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</w:tr>
      <w:tr w:rsidR="00B257E6" w:rsidRPr="00213111" w:rsidTr="00B257E6">
        <w:trPr>
          <w:trHeight w:val="1620"/>
        </w:trPr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-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特警战训背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★1、按照2025</w:t>
            </w:r>
            <w:proofErr w:type="gramStart"/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式按照</w:t>
            </w:r>
            <w:proofErr w:type="gramEnd"/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5式《警服 特警战训背心》技术标准生产；</w:t>
            </w: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★2、产品每件产品需以人为单位标明民警姓名、警号及所在单位，以科所队为单位进行包装；                            3、递交样品型号及数量为：中（M码）一件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件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6</w:t>
            </w:r>
          </w:p>
        </w:tc>
        <w:tc>
          <w:tcPr>
            <w:tcW w:w="0" w:type="auto"/>
            <w:vMerge/>
            <w:vAlign w:val="center"/>
            <w:hideMark/>
          </w:tcPr>
          <w:p w:rsidR="00213111" w:rsidRPr="00213111" w:rsidRDefault="00213111" w:rsidP="0021311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111" w:rsidRPr="00213111" w:rsidRDefault="00213111" w:rsidP="002131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13111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</w:tr>
    </w:tbl>
    <w:p w:rsidR="00534A9E" w:rsidRDefault="00534A9E"/>
    <w:p w:rsidR="00EA0594" w:rsidRDefault="00635D11" w:rsidP="00635D11">
      <w:pPr>
        <w:spacing w:line="360" w:lineRule="auto"/>
        <w:outlineLvl w:val="0"/>
        <w:rPr>
          <w:sz w:val="24"/>
        </w:rPr>
      </w:pPr>
      <w:r w:rsidRPr="00635D11">
        <w:rPr>
          <w:rFonts w:hint="eastAsia"/>
          <w:sz w:val="24"/>
        </w:rPr>
        <w:t>注：</w:t>
      </w:r>
    </w:p>
    <w:p w:rsidR="00635D11" w:rsidRPr="00635D11" w:rsidRDefault="00635D11" w:rsidP="00635D11">
      <w:pPr>
        <w:spacing w:line="360" w:lineRule="auto"/>
        <w:outlineLvl w:val="0"/>
        <w:rPr>
          <w:sz w:val="24"/>
        </w:rPr>
      </w:pPr>
      <w:r w:rsidRPr="00635D11">
        <w:rPr>
          <w:rFonts w:hint="eastAsia"/>
          <w:sz w:val="24"/>
        </w:rPr>
        <w:t>1</w:t>
      </w:r>
      <w:r w:rsidRPr="00635D11">
        <w:rPr>
          <w:rFonts w:hint="eastAsia"/>
          <w:sz w:val="24"/>
        </w:rPr>
        <w:t>、投标人递交样品后，由政府采购中心</w:t>
      </w:r>
      <w:proofErr w:type="gramStart"/>
      <w:r w:rsidRPr="00635D11">
        <w:rPr>
          <w:rFonts w:hint="eastAsia"/>
          <w:sz w:val="24"/>
        </w:rPr>
        <w:t>组织盲样标号</w:t>
      </w:r>
      <w:proofErr w:type="gramEnd"/>
      <w:r w:rsidRPr="00635D11">
        <w:rPr>
          <w:rFonts w:hint="eastAsia"/>
          <w:sz w:val="24"/>
        </w:rPr>
        <w:t>后，统一送达相关具备警服检测资质的检测机构进行检测，无论检测结果如何，投标人承担所有与样品及检测有关的费用。按照检测机构确定的检测费用金额，政府采购中心统一收取后转交检测机构。在样品检测期间，投标人不得向采购人、政府采购中心及检测机构询问检测情况，不得进行旨在影响检测结果的活动；采购人和政府采购中心不向检测不合格投标人解释原因。</w:t>
      </w:r>
    </w:p>
    <w:p w:rsidR="00635D11" w:rsidRPr="00635D11" w:rsidRDefault="00635D11" w:rsidP="00635D11">
      <w:pPr>
        <w:spacing w:line="360" w:lineRule="auto"/>
        <w:outlineLvl w:val="0"/>
        <w:rPr>
          <w:sz w:val="24"/>
        </w:rPr>
      </w:pPr>
      <w:r w:rsidRPr="00635D11">
        <w:rPr>
          <w:rFonts w:hint="eastAsia"/>
          <w:sz w:val="24"/>
        </w:rPr>
        <w:t>2.</w:t>
      </w:r>
      <w:r w:rsidRPr="00635D11">
        <w:rPr>
          <w:rFonts w:hint="eastAsia"/>
          <w:sz w:val="24"/>
        </w:rPr>
        <w:t>投标人所投标产品单价不得高于公安部警服被装指导价格。</w:t>
      </w:r>
    </w:p>
    <w:p w:rsidR="00635D11" w:rsidRPr="00635D11" w:rsidRDefault="00635D11" w:rsidP="00635D11">
      <w:pPr>
        <w:spacing w:line="360" w:lineRule="auto"/>
        <w:outlineLvl w:val="0"/>
        <w:rPr>
          <w:sz w:val="24"/>
        </w:rPr>
      </w:pPr>
      <w:r w:rsidRPr="00635D11">
        <w:rPr>
          <w:rFonts w:hint="eastAsia"/>
          <w:sz w:val="24"/>
        </w:rPr>
        <w:t>加注“★”号条款为实质性条款，不得出现负偏离，发生负偏离即做无效标处理。加注“▲”号的产品为核心产品（如项目需求书中未明确核心产品，则视为全部产品均为核心产品）。</w:t>
      </w:r>
    </w:p>
    <w:p w:rsidR="00635D11" w:rsidRPr="00CC41E4" w:rsidRDefault="00635D11" w:rsidP="00CC41E4">
      <w:pPr>
        <w:spacing w:line="360" w:lineRule="auto"/>
        <w:ind w:firstLineChars="200" w:firstLine="482"/>
        <w:rPr>
          <w:rFonts w:ascii="宋体" w:hAnsi="宋体"/>
          <w:b/>
          <w:sz w:val="24"/>
        </w:rPr>
      </w:pPr>
      <w:r w:rsidRPr="00CC41E4">
        <w:rPr>
          <w:rFonts w:ascii="宋体" w:hAnsi="宋体" w:hint="eastAsia"/>
          <w:b/>
          <w:sz w:val="24"/>
        </w:rPr>
        <w:t>五、商务要求</w:t>
      </w:r>
    </w:p>
    <w:p w:rsidR="00635D11" w:rsidRPr="00635D11" w:rsidRDefault="00635D11" w:rsidP="00635D11">
      <w:pPr>
        <w:spacing w:line="360" w:lineRule="auto"/>
        <w:outlineLvl w:val="0"/>
        <w:rPr>
          <w:sz w:val="24"/>
        </w:rPr>
      </w:pPr>
      <w:r w:rsidRPr="00635D11">
        <w:rPr>
          <w:rFonts w:hint="eastAsia"/>
          <w:sz w:val="24"/>
        </w:rPr>
        <w:t>1.</w:t>
      </w:r>
      <w:r w:rsidRPr="00635D11">
        <w:rPr>
          <w:rFonts w:hint="eastAsia"/>
          <w:sz w:val="24"/>
        </w:rPr>
        <w:t>采购物品发放后出现质量问题和穿着不适体的应负责包换、包退、包修，提供一年免费上门调换期。</w:t>
      </w:r>
    </w:p>
    <w:p w:rsidR="00635D11" w:rsidRPr="00635D11" w:rsidRDefault="00635D11" w:rsidP="00635D11">
      <w:pPr>
        <w:spacing w:line="360" w:lineRule="auto"/>
        <w:outlineLvl w:val="0"/>
        <w:rPr>
          <w:sz w:val="24"/>
        </w:rPr>
      </w:pPr>
      <w:r w:rsidRPr="00635D11">
        <w:rPr>
          <w:rFonts w:hint="eastAsia"/>
          <w:sz w:val="24"/>
        </w:rPr>
        <w:t xml:space="preserve">2. </w:t>
      </w:r>
      <w:r w:rsidRPr="00635D11">
        <w:rPr>
          <w:rFonts w:hint="eastAsia"/>
          <w:sz w:val="24"/>
        </w:rPr>
        <w:t>对有瑕疵的警服产品提供</w:t>
      </w:r>
      <w:r w:rsidRPr="00635D11">
        <w:rPr>
          <w:rFonts w:hint="eastAsia"/>
          <w:sz w:val="24"/>
        </w:rPr>
        <w:t>7*24</w:t>
      </w:r>
      <w:r w:rsidRPr="00635D11">
        <w:rPr>
          <w:rFonts w:hint="eastAsia"/>
          <w:sz w:val="24"/>
        </w:rPr>
        <w:t>小时调换、维修服务，应急供货</w:t>
      </w:r>
      <w:r w:rsidRPr="00635D11">
        <w:rPr>
          <w:rFonts w:hint="eastAsia"/>
          <w:sz w:val="24"/>
        </w:rPr>
        <w:t>6-8</w:t>
      </w:r>
      <w:r w:rsidRPr="00635D11">
        <w:rPr>
          <w:rFonts w:hint="eastAsia"/>
          <w:sz w:val="24"/>
        </w:rPr>
        <w:t>小时内送达。</w:t>
      </w:r>
    </w:p>
    <w:p w:rsidR="00635D11" w:rsidRPr="00635D11" w:rsidRDefault="00635D11" w:rsidP="00635D11">
      <w:pPr>
        <w:spacing w:line="360" w:lineRule="auto"/>
        <w:outlineLvl w:val="0"/>
        <w:rPr>
          <w:sz w:val="24"/>
        </w:rPr>
      </w:pPr>
      <w:r w:rsidRPr="00635D11">
        <w:rPr>
          <w:rFonts w:hint="eastAsia"/>
          <w:sz w:val="24"/>
        </w:rPr>
        <w:t xml:space="preserve">3. </w:t>
      </w:r>
      <w:r w:rsidRPr="00635D11">
        <w:rPr>
          <w:rFonts w:hint="eastAsia"/>
          <w:sz w:val="24"/>
        </w:rPr>
        <w:t>到货时间：签订合同之日起，</w:t>
      </w:r>
      <w:r w:rsidRPr="00635D11">
        <w:rPr>
          <w:rFonts w:hint="eastAsia"/>
          <w:sz w:val="24"/>
        </w:rPr>
        <w:t>40</w:t>
      </w:r>
      <w:r w:rsidRPr="00635D11">
        <w:rPr>
          <w:rFonts w:hint="eastAsia"/>
          <w:sz w:val="24"/>
        </w:rPr>
        <w:t>日内货物完成生产并具备现场抽样检验条件，检测中心检验检测合格后</w:t>
      </w:r>
      <w:r w:rsidRPr="00635D11">
        <w:rPr>
          <w:rFonts w:hint="eastAsia"/>
          <w:sz w:val="24"/>
        </w:rPr>
        <w:t>10</w:t>
      </w:r>
      <w:r w:rsidR="00EA0594">
        <w:rPr>
          <w:rFonts w:hint="eastAsia"/>
          <w:sz w:val="24"/>
        </w:rPr>
        <w:t>日内货到达</w:t>
      </w:r>
      <w:r w:rsidRPr="00635D11">
        <w:rPr>
          <w:rFonts w:hint="eastAsia"/>
          <w:sz w:val="24"/>
        </w:rPr>
        <w:t>各科所队（特殊情况以合同为准）</w:t>
      </w:r>
      <w:r w:rsidR="008C62A4">
        <w:rPr>
          <w:rFonts w:hint="eastAsia"/>
          <w:sz w:val="24"/>
        </w:rPr>
        <w:t>，联系人及联系方式中标后给予提供。</w:t>
      </w:r>
    </w:p>
    <w:p w:rsidR="00635D11" w:rsidRPr="00635D11" w:rsidRDefault="00635D11" w:rsidP="00635D11">
      <w:pPr>
        <w:spacing w:line="360" w:lineRule="auto"/>
        <w:outlineLvl w:val="0"/>
        <w:rPr>
          <w:sz w:val="24"/>
        </w:rPr>
      </w:pPr>
      <w:r w:rsidRPr="00635D11">
        <w:rPr>
          <w:rFonts w:hint="eastAsia"/>
          <w:sz w:val="24"/>
        </w:rPr>
        <w:t>4.</w:t>
      </w:r>
      <w:r w:rsidRPr="00635D11">
        <w:rPr>
          <w:rFonts w:hint="eastAsia"/>
          <w:sz w:val="24"/>
        </w:rPr>
        <w:t>付款方式：签订合同后</w:t>
      </w:r>
      <w:r w:rsidRPr="00635D11">
        <w:rPr>
          <w:rFonts w:hint="eastAsia"/>
          <w:sz w:val="24"/>
        </w:rPr>
        <w:t>20</w:t>
      </w:r>
      <w:r w:rsidRPr="00635D11">
        <w:rPr>
          <w:rFonts w:hint="eastAsia"/>
          <w:sz w:val="24"/>
        </w:rPr>
        <w:t>日内支付合同金额的</w:t>
      </w:r>
      <w:r w:rsidRPr="00635D11">
        <w:rPr>
          <w:rFonts w:hint="eastAsia"/>
          <w:sz w:val="24"/>
        </w:rPr>
        <w:t>40%</w:t>
      </w:r>
      <w:r w:rsidRPr="00635D11">
        <w:rPr>
          <w:rFonts w:hint="eastAsia"/>
          <w:sz w:val="24"/>
        </w:rPr>
        <w:t>款项，货到现场，所有产品尺码准确、使用无质量问题，验收合格后</w:t>
      </w:r>
      <w:r w:rsidRPr="00635D11">
        <w:rPr>
          <w:rFonts w:hint="eastAsia"/>
          <w:sz w:val="24"/>
        </w:rPr>
        <w:t>15</w:t>
      </w:r>
      <w:r w:rsidRPr="00635D11">
        <w:rPr>
          <w:rFonts w:hint="eastAsia"/>
          <w:sz w:val="24"/>
        </w:rPr>
        <w:t>日内，据实结算剩余</w:t>
      </w:r>
      <w:r w:rsidRPr="00635D11">
        <w:rPr>
          <w:rFonts w:hint="eastAsia"/>
          <w:sz w:val="24"/>
        </w:rPr>
        <w:t>60%</w:t>
      </w:r>
      <w:r w:rsidRPr="00635D11">
        <w:rPr>
          <w:rFonts w:hint="eastAsia"/>
          <w:sz w:val="24"/>
        </w:rPr>
        <w:t>款项（特殊情况以合同为准）。</w:t>
      </w:r>
    </w:p>
    <w:p w:rsidR="00635D11" w:rsidRPr="00CC41E4" w:rsidRDefault="00635D11" w:rsidP="00CC41E4">
      <w:pPr>
        <w:spacing w:line="360" w:lineRule="auto"/>
        <w:ind w:firstLineChars="200" w:firstLine="482"/>
        <w:rPr>
          <w:rFonts w:ascii="宋体" w:hAnsi="宋体"/>
          <w:b/>
          <w:sz w:val="24"/>
        </w:rPr>
      </w:pPr>
      <w:r w:rsidRPr="00CC41E4">
        <w:rPr>
          <w:rFonts w:ascii="宋体" w:hAnsi="宋体" w:hint="eastAsia"/>
          <w:b/>
          <w:sz w:val="24"/>
        </w:rPr>
        <w:t>六、验收标准</w:t>
      </w:r>
    </w:p>
    <w:p w:rsidR="005A7AE1" w:rsidRPr="005A7AE1" w:rsidRDefault="00635D11" w:rsidP="00635D11">
      <w:pPr>
        <w:spacing w:line="360" w:lineRule="auto"/>
        <w:outlineLvl w:val="0"/>
        <w:rPr>
          <w:rFonts w:ascii="宋体" w:hAnsi="宋体"/>
          <w:sz w:val="24"/>
        </w:rPr>
      </w:pPr>
      <w:r w:rsidRPr="00635D11">
        <w:rPr>
          <w:rFonts w:hint="eastAsia"/>
          <w:sz w:val="24"/>
        </w:rPr>
        <w:lastRenderedPageBreak/>
        <w:t>严格按照《警服产品交收检验工作规范》要求，采购人组织抽检小组，赴中标供应商产品存放地点，对交付的警服产品进行抽样检验，现场对所抽样本进行外在质量检验，外在质量检验合格后，再从中随机抽取所需数量样品，送到具备警服检验资质的第三方检测中心进行检验检测，警服涉及面料和辅料的品种，大批量生产前，采购人要对涉及的面料和主要辅料进行抽检，合格后才能进入后续生产流程。货物全部配送完成后，采购人有权邀请第三方机构或者评标专家参与项目验收，验收结束后，应当出具验收书，列明各项标准的验收情况及项目总体评价，由验收双方共同签署。</w:t>
      </w:r>
    </w:p>
    <w:sectPr w:rsidR="005A7AE1" w:rsidRPr="005A7AE1" w:rsidSect="00575FB9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779" w:rsidRDefault="00D36779" w:rsidP="00F83E6A">
      <w:r>
        <w:separator/>
      </w:r>
    </w:p>
  </w:endnote>
  <w:endnote w:type="continuationSeparator" w:id="0">
    <w:p w:rsidR="00D36779" w:rsidRDefault="00D36779" w:rsidP="00F83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......">
    <w:altName w:val="微软雅黑"/>
    <w:charset w:val="86"/>
    <w:family w:val="auto"/>
    <w:pitch w:val="default"/>
    <w:sig w:usb0="00000000" w:usb1="0000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779" w:rsidRDefault="00D36779" w:rsidP="00F83E6A">
      <w:r>
        <w:separator/>
      </w:r>
    </w:p>
  </w:footnote>
  <w:footnote w:type="continuationSeparator" w:id="0">
    <w:p w:rsidR="00D36779" w:rsidRDefault="00D36779" w:rsidP="00F83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095C"/>
    <w:multiLevelType w:val="hybridMultilevel"/>
    <w:tmpl w:val="5B88FAA4"/>
    <w:lvl w:ilvl="0" w:tplc="E610B17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3B835AE7"/>
    <w:multiLevelType w:val="hybridMultilevel"/>
    <w:tmpl w:val="1960C35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46A610F1"/>
    <w:multiLevelType w:val="hybridMultilevel"/>
    <w:tmpl w:val="3CA05902"/>
    <w:lvl w:ilvl="0" w:tplc="E610B174">
      <w:start w:val="2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C54"/>
    <w:rsid w:val="000D10F9"/>
    <w:rsid w:val="000D4CEC"/>
    <w:rsid w:val="001403DD"/>
    <w:rsid w:val="00144DA6"/>
    <w:rsid w:val="00190AD8"/>
    <w:rsid w:val="001E7425"/>
    <w:rsid w:val="00213111"/>
    <w:rsid w:val="00266F9A"/>
    <w:rsid w:val="003912B4"/>
    <w:rsid w:val="00396048"/>
    <w:rsid w:val="003C0ED6"/>
    <w:rsid w:val="00404BD7"/>
    <w:rsid w:val="00443250"/>
    <w:rsid w:val="00496512"/>
    <w:rsid w:val="004B0C31"/>
    <w:rsid w:val="004C3A89"/>
    <w:rsid w:val="004E0FB6"/>
    <w:rsid w:val="00534A9E"/>
    <w:rsid w:val="00536401"/>
    <w:rsid w:val="0057348F"/>
    <w:rsid w:val="00575FB9"/>
    <w:rsid w:val="005A7AE1"/>
    <w:rsid w:val="005F1D7A"/>
    <w:rsid w:val="00620232"/>
    <w:rsid w:val="00635D11"/>
    <w:rsid w:val="0067038D"/>
    <w:rsid w:val="006811F3"/>
    <w:rsid w:val="006D58E2"/>
    <w:rsid w:val="007204CB"/>
    <w:rsid w:val="00724E9F"/>
    <w:rsid w:val="007B01FC"/>
    <w:rsid w:val="007E79DA"/>
    <w:rsid w:val="00873FE2"/>
    <w:rsid w:val="008C62A4"/>
    <w:rsid w:val="009301A1"/>
    <w:rsid w:val="00AC7462"/>
    <w:rsid w:val="00AE18F0"/>
    <w:rsid w:val="00AF55C2"/>
    <w:rsid w:val="00B10C54"/>
    <w:rsid w:val="00B2257C"/>
    <w:rsid w:val="00B257E6"/>
    <w:rsid w:val="00B33734"/>
    <w:rsid w:val="00B473F3"/>
    <w:rsid w:val="00B60C14"/>
    <w:rsid w:val="00B71991"/>
    <w:rsid w:val="00B8727A"/>
    <w:rsid w:val="00BF7C2A"/>
    <w:rsid w:val="00CC41E4"/>
    <w:rsid w:val="00CF791E"/>
    <w:rsid w:val="00D36779"/>
    <w:rsid w:val="00D37305"/>
    <w:rsid w:val="00D91968"/>
    <w:rsid w:val="00DB5761"/>
    <w:rsid w:val="00DF2EA6"/>
    <w:rsid w:val="00E35485"/>
    <w:rsid w:val="00EA0594"/>
    <w:rsid w:val="00EC57C9"/>
    <w:rsid w:val="00F45599"/>
    <w:rsid w:val="00F83E6A"/>
    <w:rsid w:val="00FB65E1"/>
    <w:rsid w:val="00FE1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E6A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3E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83E6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83E6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83E6A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CF791E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CF791E"/>
    <w:rPr>
      <w:color w:val="954F72"/>
      <w:u w:val="single"/>
    </w:rPr>
  </w:style>
  <w:style w:type="paragraph" w:customStyle="1" w:styleId="font5">
    <w:name w:val="font5"/>
    <w:basedOn w:val="a"/>
    <w:rsid w:val="00CF791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CF79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</w:rPr>
  </w:style>
  <w:style w:type="paragraph" w:customStyle="1" w:styleId="xl64">
    <w:name w:val="xl64"/>
    <w:basedOn w:val="a"/>
    <w:rsid w:val="00CF79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5">
    <w:name w:val="xl65"/>
    <w:basedOn w:val="a"/>
    <w:rsid w:val="00CF79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"/>
    <w:rsid w:val="00CF79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7">
    <w:name w:val="xl67"/>
    <w:basedOn w:val="a"/>
    <w:rsid w:val="00CF791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8">
    <w:name w:val="xl68"/>
    <w:basedOn w:val="a"/>
    <w:rsid w:val="00CF791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9">
    <w:name w:val="xl69"/>
    <w:basedOn w:val="a"/>
    <w:rsid w:val="00CF791E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0">
    <w:name w:val="xl70"/>
    <w:basedOn w:val="a"/>
    <w:rsid w:val="00CF791E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1">
    <w:name w:val="xl71"/>
    <w:basedOn w:val="a"/>
    <w:rsid w:val="00CF79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2">
    <w:name w:val="xl72"/>
    <w:basedOn w:val="a"/>
    <w:rsid w:val="00CF79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xl73">
    <w:name w:val="xl73"/>
    <w:basedOn w:val="a"/>
    <w:rsid w:val="00CF791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4">
    <w:name w:val="xl74"/>
    <w:basedOn w:val="a"/>
    <w:rsid w:val="00CF79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5">
    <w:name w:val="xl75"/>
    <w:basedOn w:val="a"/>
    <w:rsid w:val="00CF79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6">
    <w:name w:val="xl76"/>
    <w:basedOn w:val="a"/>
    <w:rsid w:val="00CF791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7">
    <w:name w:val="xl77"/>
    <w:basedOn w:val="a"/>
    <w:rsid w:val="00CF791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8">
    <w:name w:val="xl78"/>
    <w:basedOn w:val="a"/>
    <w:rsid w:val="00CF791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9">
    <w:name w:val="xl79"/>
    <w:basedOn w:val="a"/>
    <w:rsid w:val="00CF791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80">
    <w:name w:val="xl80"/>
    <w:basedOn w:val="a"/>
    <w:rsid w:val="00CF791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81">
    <w:name w:val="xl81"/>
    <w:basedOn w:val="a"/>
    <w:rsid w:val="00CF791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82">
    <w:name w:val="xl82"/>
    <w:basedOn w:val="a"/>
    <w:rsid w:val="00CF791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83">
    <w:name w:val="xl83"/>
    <w:basedOn w:val="a"/>
    <w:rsid w:val="00CF791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84">
    <w:name w:val="xl84"/>
    <w:basedOn w:val="a"/>
    <w:rsid w:val="00CF791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85">
    <w:name w:val="xl85"/>
    <w:basedOn w:val="a"/>
    <w:rsid w:val="00CF791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86">
    <w:name w:val="xl86"/>
    <w:basedOn w:val="a"/>
    <w:rsid w:val="00CF791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87">
    <w:name w:val="xl87"/>
    <w:basedOn w:val="a"/>
    <w:rsid w:val="00CF791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88">
    <w:name w:val="xl88"/>
    <w:basedOn w:val="a"/>
    <w:rsid w:val="00CF791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89">
    <w:name w:val="xl89"/>
    <w:basedOn w:val="a"/>
    <w:rsid w:val="00CF791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xl90">
    <w:name w:val="xl90"/>
    <w:basedOn w:val="a"/>
    <w:rsid w:val="00CF791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xl91">
    <w:name w:val="xl91"/>
    <w:basedOn w:val="a"/>
    <w:rsid w:val="00CF791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92">
    <w:name w:val="xl92"/>
    <w:basedOn w:val="a"/>
    <w:rsid w:val="00CF791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93">
    <w:name w:val="xl93"/>
    <w:basedOn w:val="a"/>
    <w:rsid w:val="00CF791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character" w:customStyle="1" w:styleId="Char1">
    <w:name w:val="标题 Char"/>
    <w:link w:val="a7"/>
    <w:uiPriority w:val="10"/>
    <w:rsid w:val="00575FB9"/>
    <w:rPr>
      <w:rFonts w:ascii="Cambria" w:hAnsi="Cambria"/>
      <w:b/>
      <w:bCs/>
      <w:sz w:val="32"/>
      <w:szCs w:val="32"/>
    </w:rPr>
  </w:style>
  <w:style w:type="paragraph" w:styleId="a7">
    <w:name w:val="Title"/>
    <w:basedOn w:val="a"/>
    <w:next w:val="a"/>
    <w:link w:val="Char1"/>
    <w:uiPriority w:val="10"/>
    <w:qFormat/>
    <w:rsid w:val="00575FB9"/>
    <w:pPr>
      <w:spacing w:before="240" w:after="60"/>
      <w:jc w:val="center"/>
      <w:outlineLvl w:val="0"/>
    </w:pPr>
    <w:rPr>
      <w:rFonts w:ascii="Cambria" w:eastAsiaTheme="minorEastAsia" w:hAnsi="Cambria" w:cstheme="minorBidi"/>
      <w:b/>
      <w:bCs/>
      <w:sz w:val="32"/>
      <w:szCs w:val="32"/>
    </w:rPr>
  </w:style>
  <w:style w:type="character" w:customStyle="1" w:styleId="Char10">
    <w:name w:val="标题 Char1"/>
    <w:basedOn w:val="a0"/>
    <w:uiPriority w:val="10"/>
    <w:rsid w:val="00575FB9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Default">
    <w:name w:val="Default"/>
    <w:qFormat/>
    <w:rsid w:val="00575FB9"/>
    <w:pPr>
      <w:widowControl w:val="0"/>
      <w:autoSpaceDE w:val="0"/>
      <w:autoSpaceDN w:val="0"/>
      <w:adjustRightInd w:val="0"/>
    </w:pPr>
    <w:rPr>
      <w:rFonts w:ascii="......." w:eastAsia="......." w:hAnsi="Calibri" w:cs="......."/>
      <w:color w:val="000000"/>
      <w:kern w:val="0"/>
      <w:sz w:val="24"/>
      <w:szCs w:val="24"/>
    </w:rPr>
  </w:style>
  <w:style w:type="paragraph" w:customStyle="1" w:styleId="xl94">
    <w:name w:val="xl94"/>
    <w:basedOn w:val="a"/>
    <w:rsid w:val="004C3A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95">
    <w:name w:val="xl95"/>
    <w:basedOn w:val="a"/>
    <w:rsid w:val="004C3A8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styleId="a8">
    <w:name w:val="List Paragraph"/>
    <w:basedOn w:val="a"/>
    <w:uiPriority w:val="34"/>
    <w:qFormat/>
    <w:rsid w:val="00EC57C9"/>
    <w:pPr>
      <w:ind w:firstLineChars="200" w:firstLine="420"/>
    </w:pPr>
  </w:style>
  <w:style w:type="paragraph" w:customStyle="1" w:styleId="font1">
    <w:name w:val="font1"/>
    <w:basedOn w:val="a"/>
    <w:rsid w:val="00B8727A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font6">
    <w:name w:val="font6"/>
    <w:basedOn w:val="a"/>
    <w:rsid w:val="00B8727A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96">
    <w:name w:val="xl96"/>
    <w:basedOn w:val="a"/>
    <w:rsid w:val="00B872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97">
    <w:name w:val="xl97"/>
    <w:basedOn w:val="a"/>
    <w:rsid w:val="00B8727A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98">
    <w:name w:val="xl98"/>
    <w:basedOn w:val="a"/>
    <w:rsid w:val="00B872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99">
    <w:name w:val="xl99"/>
    <w:basedOn w:val="a"/>
    <w:rsid w:val="00B8727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00">
    <w:name w:val="xl100"/>
    <w:basedOn w:val="a"/>
    <w:rsid w:val="0021311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xl101">
    <w:name w:val="xl101"/>
    <w:basedOn w:val="a"/>
    <w:rsid w:val="002131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xl102">
    <w:name w:val="xl102"/>
    <w:basedOn w:val="a"/>
    <w:rsid w:val="002131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03">
    <w:name w:val="xl103"/>
    <w:basedOn w:val="a"/>
    <w:rsid w:val="0021311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E6A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3E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83E6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83E6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83E6A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CF791E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CF791E"/>
    <w:rPr>
      <w:color w:val="954F72"/>
      <w:u w:val="single"/>
    </w:rPr>
  </w:style>
  <w:style w:type="paragraph" w:customStyle="1" w:styleId="font5">
    <w:name w:val="font5"/>
    <w:basedOn w:val="a"/>
    <w:rsid w:val="00CF791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CF79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</w:rPr>
  </w:style>
  <w:style w:type="paragraph" w:customStyle="1" w:styleId="xl64">
    <w:name w:val="xl64"/>
    <w:basedOn w:val="a"/>
    <w:rsid w:val="00CF79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5">
    <w:name w:val="xl65"/>
    <w:basedOn w:val="a"/>
    <w:rsid w:val="00CF79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"/>
    <w:rsid w:val="00CF79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7">
    <w:name w:val="xl67"/>
    <w:basedOn w:val="a"/>
    <w:rsid w:val="00CF791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8">
    <w:name w:val="xl68"/>
    <w:basedOn w:val="a"/>
    <w:rsid w:val="00CF791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9">
    <w:name w:val="xl69"/>
    <w:basedOn w:val="a"/>
    <w:rsid w:val="00CF791E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0">
    <w:name w:val="xl70"/>
    <w:basedOn w:val="a"/>
    <w:rsid w:val="00CF791E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1">
    <w:name w:val="xl71"/>
    <w:basedOn w:val="a"/>
    <w:rsid w:val="00CF79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2">
    <w:name w:val="xl72"/>
    <w:basedOn w:val="a"/>
    <w:rsid w:val="00CF79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xl73">
    <w:name w:val="xl73"/>
    <w:basedOn w:val="a"/>
    <w:rsid w:val="00CF791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4">
    <w:name w:val="xl74"/>
    <w:basedOn w:val="a"/>
    <w:rsid w:val="00CF79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5">
    <w:name w:val="xl75"/>
    <w:basedOn w:val="a"/>
    <w:rsid w:val="00CF79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6">
    <w:name w:val="xl76"/>
    <w:basedOn w:val="a"/>
    <w:rsid w:val="00CF791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7">
    <w:name w:val="xl77"/>
    <w:basedOn w:val="a"/>
    <w:rsid w:val="00CF791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8">
    <w:name w:val="xl78"/>
    <w:basedOn w:val="a"/>
    <w:rsid w:val="00CF791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9">
    <w:name w:val="xl79"/>
    <w:basedOn w:val="a"/>
    <w:rsid w:val="00CF791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80">
    <w:name w:val="xl80"/>
    <w:basedOn w:val="a"/>
    <w:rsid w:val="00CF791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81">
    <w:name w:val="xl81"/>
    <w:basedOn w:val="a"/>
    <w:rsid w:val="00CF791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82">
    <w:name w:val="xl82"/>
    <w:basedOn w:val="a"/>
    <w:rsid w:val="00CF791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83">
    <w:name w:val="xl83"/>
    <w:basedOn w:val="a"/>
    <w:rsid w:val="00CF791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84">
    <w:name w:val="xl84"/>
    <w:basedOn w:val="a"/>
    <w:rsid w:val="00CF791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85">
    <w:name w:val="xl85"/>
    <w:basedOn w:val="a"/>
    <w:rsid w:val="00CF791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86">
    <w:name w:val="xl86"/>
    <w:basedOn w:val="a"/>
    <w:rsid w:val="00CF791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87">
    <w:name w:val="xl87"/>
    <w:basedOn w:val="a"/>
    <w:rsid w:val="00CF791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88">
    <w:name w:val="xl88"/>
    <w:basedOn w:val="a"/>
    <w:rsid w:val="00CF791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89">
    <w:name w:val="xl89"/>
    <w:basedOn w:val="a"/>
    <w:rsid w:val="00CF791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xl90">
    <w:name w:val="xl90"/>
    <w:basedOn w:val="a"/>
    <w:rsid w:val="00CF791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xl91">
    <w:name w:val="xl91"/>
    <w:basedOn w:val="a"/>
    <w:rsid w:val="00CF791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92">
    <w:name w:val="xl92"/>
    <w:basedOn w:val="a"/>
    <w:rsid w:val="00CF791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93">
    <w:name w:val="xl93"/>
    <w:basedOn w:val="a"/>
    <w:rsid w:val="00CF791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character" w:customStyle="1" w:styleId="Char1">
    <w:name w:val="标题 Char"/>
    <w:link w:val="a7"/>
    <w:uiPriority w:val="10"/>
    <w:rsid w:val="00575FB9"/>
    <w:rPr>
      <w:rFonts w:ascii="Cambria" w:hAnsi="Cambria"/>
      <w:b/>
      <w:bCs/>
      <w:sz w:val="32"/>
      <w:szCs w:val="32"/>
    </w:rPr>
  </w:style>
  <w:style w:type="paragraph" w:styleId="a7">
    <w:name w:val="Title"/>
    <w:basedOn w:val="a"/>
    <w:next w:val="a"/>
    <w:link w:val="Char1"/>
    <w:uiPriority w:val="10"/>
    <w:qFormat/>
    <w:rsid w:val="00575FB9"/>
    <w:pPr>
      <w:spacing w:before="240" w:after="60"/>
      <w:jc w:val="center"/>
      <w:outlineLvl w:val="0"/>
    </w:pPr>
    <w:rPr>
      <w:rFonts w:ascii="Cambria" w:eastAsiaTheme="minorEastAsia" w:hAnsi="Cambria" w:cstheme="minorBidi"/>
      <w:b/>
      <w:bCs/>
      <w:sz w:val="32"/>
      <w:szCs w:val="32"/>
    </w:rPr>
  </w:style>
  <w:style w:type="character" w:customStyle="1" w:styleId="Char10">
    <w:name w:val="标题 Char1"/>
    <w:basedOn w:val="a0"/>
    <w:uiPriority w:val="10"/>
    <w:rsid w:val="00575FB9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Default">
    <w:name w:val="Default"/>
    <w:qFormat/>
    <w:rsid w:val="00575FB9"/>
    <w:pPr>
      <w:widowControl w:val="0"/>
      <w:autoSpaceDE w:val="0"/>
      <w:autoSpaceDN w:val="0"/>
      <w:adjustRightInd w:val="0"/>
    </w:pPr>
    <w:rPr>
      <w:rFonts w:ascii="......." w:eastAsia="......." w:hAnsi="Calibri" w:cs="......."/>
      <w:color w:val="000000"/>
      <w:kern w:val="0"/>
      <w:sz w:val="24"/>
      <w:szCs w:val="24"/>
    </w:rPr>
  </w:style>
  <w:style w:type="paragraph" w:customStyle="1" w:styleId="xl94">
    <w:name w:val="xl94"/>
    <w:basedOn w:val="a"/>
    <w:rsid w:val="004C3A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95">
    <w:name w:val="xl95"/>
    <w:basedOn w:val="a"/>
    <w:rsid w:val="004C3A8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styleId="a8">
    <w:name w:val="List Paragraph"/>
    <w:basedOn w:val="a"/>
    <w:uiPriority w:val="34"/>
    <w:qFormat/>
    <w:rsid w:val="00EC57C9"/>
    <w:pPr>
      <w:ind w:firstLineChars="200" w:firstLine="420"/>
    </w:pPr>
  </w:style>
  <w:style w:type="paragraph" w:customStyle="1" w:styleId="font1">
    <w:name w:val="font1"/>
    <w:basedOn w:val="a"/>
    <w:rsid w:val="00B8727A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font6">
    <w:name w:val="font6"/>
    <w:basedOn w:val="a"/>
    <w:rsid w:val="00B8727A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96">
    <w:name w:val="xl96"/>
    <w:basedOn w:val="a"/>
    <w:rsid w:val="00B872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97">
    <w:name w:val="xl97"/>
    <w:basedOn w:val="a"/>
    <w:rsid w:val="00B8727A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98">
    <w:name w:val="xl98"/>
    <w:basedOn w:val="a"/>
    <w:rsid w:val="00B872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99">
    <w:name w:val="xl99"/>
    <w:basedOn w:val="a"/>
    <w:rsid w:val="00B8727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00">
    <w:name w:val="xl100"/>
    <w:basedOn w:val="a"/>
    <w:rsid w:val="0021311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xl101">
    <w:name w:val="xl101"/>
    <w:basedOn w:val="a"/>
    <w:rsid w:val="002131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xl102">
    <w:name w:val="xl102"/>
    <w:basedOn w:val="a"/>
    <w:rsid w:val="002131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03">
    <w:name w:val="xl103"/>
    <w:basedOn w:val="a"/>
    <w:rsid w:val="0021311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436B6-BC1C-4BF9-BA9B-39BAF6A6C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7</Pages>
  <Words>2553</Words>
  <Characters>14553</Characters>
  <Application>Microsoft Office Word</Application>
  <DocSecurity>0</DocSecurity>
  <Lines>121</Lines>
  <Paragraphs>34</Paragraphs>
  <ScaleCrop>false</ScaleCrop>
  <Company>Microsoft</Company>
  <LinksUpToDate>false</LinksUpToDate>
  <CharactersWithSpaces>17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61</cp:revision>
  <dcterms:created xsi:type="dcterms:W3CDTF">2026-03-19T03:30:00Z</dcterms:created>
  <dcterms:modified xsi:type="dcterms:W3CDTF">2026-03-24T09:28:00Z</dcterms:modified>
</cp:coreProperties>
</file>